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93EA7" w14:textId="691B7E0D" w:rsidR="00346031" w:rsidRPr="00B34E1C" w:rsidRDefault="00C134D8" w:rsidP="00492927">
      <w:pPr>
        <w:rPr>
          <w:rFonts w:asciiTheme="majorHAnsi" w:hAnsiTheme="majorHAnsi"/>
          <w:color w:val="153D63" w:themeColor="text2" w:themeTint="E6"/>
          <w:sz w:val="28"/>
          <w:szCs w:val="28"/>
        </w:rPr>
      </w:pPr>
      <w:r w:rsidRPr="00B34E1C">
        <w:rPr>
          <w:rFonts w:asciiTheme="majorHAnsi" w:hAnsiTheme="majorHAnsi"/>
          <w:color w:val="153D63" w:themeColor="text2" w:themeTint="E6"/>
          <w:sz w:val="28"/>
          <w:szCs w:val="28"/>
        </w:rPr>
        <w:t xml:space="preserve">Software Engineering - </w:t>
      </w:r>
      <w:r w:rsidR="00346031" w:rsidRPr="00B34E1C">
        <w:rPr>
          <w:rFonts w:asciiTheme="majorHAnsi" w:hAnsiTheme="majorHAnsi"/>
          <w:color w:val="153D63" w:themeColor="text2" w:themeTint="E6"/>
          <w:sz w:val="28"/>
          <w:szCs w:val="28"/>
        </w:rPr>
        <w:t>Sprint 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909739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ACD0DD" w14:textId="2AA1366B" w:rsidR="00DA0896" w:rsidRDefault="00DA0896">
          <w:pPr>
            <w:pStyle w:val="TOCHeading"/>
          </w:pPr>
          <w:r>
            <w:t>Contents</w:t>
          </w:r>
        </w:p>
        <w:p w14:paraId="4600F23D" w14:textId="0569E64A" w:rsidR="00A36ECC" w:rsidRDefault="00DA08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32851" w:history="1">
            <w:r w:rsidR="00A36ECC" w:rsidRPr="00AC2ECA">
              <w:rPr>
                <w:rStyle w:val="Hyperlink"/>
                <w:noProof/>
              </w:rPr>
              <w:t>Defining Features via User Stories</w:t>
            </w:r>
            <w:r w:rsidR="00A36ECC">
              <w:rPr>
                <w:noProof/>
                <w:webHidden/>
              </w:rPr>
              <w:tab/>
            </w:r>
            <w:r w:rsidR="00A36ECC">
              <w:rPr>
                <w:noProof/>
                <w:webHidden/>
              </w:rPr>
              <w:fldChar w:fldCharType="begin"/>
            </w:r>
            <w:r w:rsidR="00A36ECC">
              <w:rPr>
                <w:noProof/>
                <w:webHidden/>
              </w:rPr>
              <w:instrText xml:space="preserve"> PAGEREF _Toc191332851 \h </w:instrText>
            </w:r>
            <w:r w:rsidR="00A36ECC">
              <w:rPr>
                <w:noProof/>
                <w:webHidden/>
              </w:rPr>
            </w:r>
            <w:r w:rsidR="00A36ECC">
              <w:rPr>
                <w:noProof/>
                <w:webHidden/>
              </w:rPr>
              <w:fldChar w:fldCharType="separate"/>
            </w:r>
            <w:r w:rsidR="004348C9">
              <w:rPr>
                <w:noProof/>
                <w:webHidden/>
              </w:rPr>
              <w:t>1</w:t>
            </w:r>
            <w:r w:rsidR="00A36ECC">
              <w:rPr>
                <w:noProof/>
                <w:webHidden/>
              </w:rPr>
              <w:fldChar w:fldCharType="end"/>
            </w:r>
          </w:hyperlink>
        </w:p>
        <w:p w14:paraId="2D59F916" w14:textId="615938FB" w:rsidR="00A36ECC" w:rsidRDefault="00A36E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332852" w:history="1">
            <w:r w:rsidRPr="00AC2ECA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8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7C2F" w14:textId="14B32E54" w:rsidR="00A36ECC" w:rsidRDefault="00A36E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332853" w:history="1">
            <w:r w:rsidRPr="00AC2ECA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8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03F3" w14:textId="13F9959D" w:rsidR="00A36ECC" w:rsidRDefault="00A36E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332854" w:history="1">
            <w:r w:rsidRPr="00AC2ECA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8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631E8" w14:textId="78B955C5" w:rsidR="00A36ECC" w:rsidRDefault="00A36E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332855" w:history="1">
            <w:r w:rsidRPr="00AC2ECA">
              <w:rPr>
                <w:rStyle w:val="Hyperlink"/>
                <w:noProof/>
              </w:rPr>
              <w:t>Colou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8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66B3" w14:textId="51D322FC" w:rsidR="00A36ECC" w:rsidRDefault="00A36E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332856" w:history="1">
            <w:r w:rsidRPr="00AC2ECA">
              <w:rPr>
                <w:rStyle w:val="Hyperlink"/>
                <w:noProof/>
              </w:rPr>
              <w:t>ULM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8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BD90" w14:textId="7E0B12DB" w:rsidR="00A36ECC" w:rsidRDefault="00A36E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332857" w:history="1">
            <w:r w:rsidRPr="00AC2ECA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8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223AA" w14:textId="5823A158" w:rsidR="00A36ECC" w:rsidRDefault="00A36E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332858" w:history="1">
            <w:r w:rsidRPr="00AC2ECA">
              <w:rPr>
                <w:rStyle w:val="Hyperlink"/>
                <w:noProof/>
              </w:rPr>
              <w:t>Meeting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8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8A39" w14:textId="317F0F65" w:rsidR="00DA0896" w:rsidRDefault="00DA0896">
          <w:r>
            <w:rPr>
              <w:b/>
              <w:bCs/>
              <w:noProof/>
            </w:rPr>
            <w:fldChar w:fldCharType="end"/>
          </w:r>
        </w:p>
      </w:sdtContent>
    </w:sdt>
    <w:p w14:paraId="40C58A19" w14:textId="7FF8A480" w:rsidR="00346031" w:rsidRDefault="00346031" w:rsidP="00346031">
      <w:pPr>
        <w:rPr>
          <w:color w:val="000000" w:themeColor="text1"/>
        </w:rPr>
      </w:pPr>
      <w:r>
        <w:rPr>
          <w:color w:val="000000" w:themeColor="text1"/>
        </w:rPr>
        <w:t xml:space="preserve">Group: Group </w:t>
      </w:r>
      <w:r w:rsidR="000640B3">
        <w:rPr>
          <w:color w:val="000000" w:themeColor="text1"/>
        </w:rPr>
        <w:t>AB</w:t>
      </w:r>
    </w:p>
    <w:p w14:paraId="19FBF22E" w14:textId="2F5E1262" w:rsidR="00BB31CC" w:rsidRDefault="00346031" w:rsidP="00BB31CC">
      <w:pPr>
        <w:rPr>
          <w:color w:val="000000" w:themeColor="text1"/>
        </w:rPr>
      </w:pPr>
      <w:r>
        <w:rPr>
          <w:color w:val="000000" w:themeColor="text1"/>
        </w:rPr>
        <w:t>Members: Anthony</w:t>
      </w:r>
      <w:r w:rsidR="00BB31CC">
        <w:rPr>
          <w:color w:val="000000" w:themeColor="text1"/>
        </w:rPr>
        <w:t xml:space="preserve"> </w:t>
      </w:r>
      <w:r w:rsidR="00972973">
        <w:rPr>
          <w:color w:val="000000" w:themeColor="text1"/>
        </w:rPr>
        <w:t>White(</w:t>
      </w:r>
      <w:r w:rsidR="00125094" w:rsidRPr="000640B3">
        <w:rPr>
          <w:color w:val="000000" w:themeColor="text1"/>
        </w:rPr>
        <w:t>WHI23592849</w:t>
      </w:r>
      <w:r w:rsidR="00BB31CC">
        <w:rPr>
          <w:color w:val="000000" w:themeColor="text1"/>
        </w:rPr>
        <w:t>), Bradley Torres(</w:t>
      </w:r>
      <w:r w:rsidR="00BB31CC" w:rsidRPr="000640B3">
        <w:rPr>
          <w:color w:val="000000" w:themeColor="text1"/>
        </w:rPr>
        <w:t>TOR23593293</w:t>
      </w:r>
      <w:r w:rsidR="00BB31CC">
        <w:rPr>
          <w:color w:val="000000" w:themeColor="text1"/>
        </w:rPr>
        <w:t>)</w:t>
      </w:r>
    </w:p>
    <w:p w14:paraId="02094941" w14:textId="7996670A" w:rsidR="00346031" w:rsidRPr="00290F9A" w:rsidRDefault="00346031" w:rsidP="00290F9A">
      <w:pPr>
        <w:pStyle w:val="Heading2"/>
        <w:rPr>
          <w:color w:val="000000" w:themeColor="text1"/>
          <w:sz w:val="28"/>
          <w:szCs w:val="28"/>
        </w:rPr>
      </w:pPr>
      <w:bookmarkStart w:id="0" w:name="_Toc191330909"/>
      <w:bookmarkStart w:id="1" w:name="_Toc191332851"/>
      <w:r w:rsidRPr="00290F9A">
        <w:rPr>
          <w:sz w:val="28"/>
          <w:szCs w:val="28"/>
        </w:rPr>
        <w:t>Defining Features via User Stories</w:t>
      </w:r>
      <w:bookmarkEnd w:id="0"/>
      <w:bookmarkEnd w:id="1"/>
    </w:p>
    <w:p w14:paraId="47E696F1" w14:textId="0278369C" w:rsidR="00847D79" w:rsidRPr="00847D79" w:rsidRDefault="00847D79" w:rsidP="00847D79">
      <w:r w:rsidRPr="00847D79">
        <w:rPr>
          <w:color w:val="0F4761" w:themeColor="accent1" w:themeShade="BF"/>
          <w:sz w:val="24"/>
          <w:szCs w:val="24"/>
        </w:rPr>
        <w:t>[Browsing Community Posts]</w:t>
      </w:r>
      <w:r w:rsidRPr="00847D79">
        <w:rPr>
          <w:b/>
        </w:rPr>
        <w:br/>
      </w:r>
      <w:r w:rsidRPr="00847D79">
        <w:t xml:space="preserve">As </w:t>
      </w:r>
      <w:r w:rsidRPr="00847D79">
        <w:rPr>
          <w:b/>
        </w:rPr>
        <w:t xml:space="preserve">a </w:t>
      </w:r>
      <w:r w:rsidR="000D27EB" w:rsidRPr="00524920">
        <w:rPr>
          <w:b/>
        </w:rPr>
        <w:t>[</w:t>
      </w:r>
      <w:r w:rsidRPr="00847D79">
        <w:rPr>
          <w:b/>
        </w:rPr>
        <w:t>user browsing the community posts page</w:t>
      </w:r>
      <w:r w:rsidR="000D27EB" w:rsidRPr="00524920">
        <w:rPr>
          <w:b/>
        </w:rPr>
        <w:t>]</w:t>
      </w:r>
      <w:r w:rsidR="00557178">
        <w:t xml:space="preserve">, </w:t>
      </w:r>
      <w:r w:rsidRPr="00847D79">
        <w:t>I want the ability to sort posts by Latest or Highest Rated,</w:t>
      </w:r>
      <w:r w:rsidR="00557178">
        <w:t xml:space="preserve"> s</w:t>
      </w:r>
      <w:r w:rsidRPr="00847D79">
        <w:t xml:space="preserve">o that </w:t>
      </w:r>
      <w:r w:rsidR="00153891" w:rsidRPr="00153891">
        <w:rPr>
          <w:b/>
          <w:bCs/>
        </w:rPr>
        <w:t>[</w:t>
      </w:r>
      <w:r w:rsidRPr="00847D79">
        <w:rPr>
          <w:b/>
        </w:rPr>
        <w:t>I can quickly find the most recent or most valuable content</w:t>
      </w:r>
      <w:r w:rsidR="00153891" w:rsidRPr="00153891">
        <w:rPr>
          <w:b/>
          <w:bCs/>
        </w:rPr>
        <w:t>]</w:t>
      </w:r>
      <w:r w:rsidRPr="00847D79">
        <w:rPr>
          <w:b/>
          <w:bCs/>
        </w:rPr>
        <w:t>.</w:t>
      </w:r>
    </w:p>
    <w:p w14:paraId="74398160" w14:textId="43C56079" w:rsidR="00847D79" w:rsidRPr="00847D79" w:rsidRDefault="00847D79" w:rsidP="00847D79">
      <w:r w:rsidRPr="00847D79">
        <w:rPr>
          <w:color w:val="0F4761" w:themeColor="accent1" w:themeShade="BF"/>
          <w:sz w:val="24"/>
          <w:szCs w:val="24"/>
        </w:rPr>
        <w:t>[Posting on the Community Tab]</w:t>
      </w:r>
      <w:r w:rsidRPr="00847D79">
        <w:rPr>
          <w:b/>
        </w:rPr>
        <w:br/>
      </w:r>
      <w:r w:rsidRPr="00847D79">
        <w:t xml:space="preserve">As a </w:t>
      </w:r>
      <w:r w:rsidR="000D27EB" w:rsidRPr="00524920">
        <w:rPr>
          <w:b/>
        </w:rPr>
        <w:t>[</w:t>
      </w:r>
      <w:r w:rsidRPr="00847D79">
        <w:rPr>
          <w:b/>
        </w:rPr>
        <w:t>user posting in the community tab</w:t>
      </w:r>
      <w:r w:rsidR="000D27EB" w:rsidRPr="00524920">
        <w:rPr>
          <w:b/>
        </w:rPr>
        <w:t>]</w:t>
      </w:r>
      <w:r w:rsidR="00557178" w:rsidRPr="00524920">
        <w:rPr>
          <w:b/>
        </w:rPr>
        <w:t xml:space="preserve">, </w:t>
      </w:r>
      <w:r w:rsidRPr="00847D79">
        <w:t>I want my newly created posts to appear at the top by default,</w:t>
      </w:r>
      <w:r w:rsidR="00DB0BF0">
        <w:t xml:space="preserve"> s</w:t>
      </w:r>
      <w:r w:rsidRPr="00847D79">
        <w:t xml:space="preserve">o that </w:t>
      </w:r>
      <w:r w:rsidR="003A0F88" w:rsidRPr="00524920">
        <w:rPr>
          <w:b/>
        </w:rPr>
        <w:t>[</w:t>
      </w:r>
      <w:r w:rsidRPr="00847D79">
        <w:rPr>
          <w:b/>
        </w:rPr>
        <w:t>my content gains maximum visibility and engagement</w:t>
      </w:r>
      <w:r w:rsidR="003A0F88" w:rsidRPr="00524920">
        <w:rPr>
          <w:b/>
        </w:rPr>
        <w:t>].</w:t>
      </w:r>
    </w:p>
    <w:p w14:paraId="5D253A4E" w14:textId="2675431D" w:rsidR="00847D79" w:rsidRPr="00847D79" w:rsidRDefault="00847D79" w:rsidP="00847D79">
      <w:r w:rsidRPr="00847D79">
        <w:rPr>
          <w:color w:val="0F4761" w:themeColor="accent1" w:themeShade="BF"/>
          <w:sz w:val="24"/>
          <w:szCs w:val="24"/>
        </w:rPr>
        <w:t>[Personalized Feed for Game-Specific Content]</w:t>
      </w:r>
      <w:r w:rsidRPr="00847D79">
        <w:rPr>
          <w:b/>
        </w:rPr>
        <w:br/>
      </w:r>
      <w:r w:rsidRPr="00847D79">
        <w:t xml:space="preserve">As a </w:t>
      </w:r>
      <w:r w:rsidR="000D27EB" w:rsidRPr="00524920">
        <w:rPr>
          <w:b/>
        </w:rPr>
        <w:t>[</w:t>
      </w:r>
      <w:r w:rsidRPr="00847D79">
        <w:rPr>
          <w:b/>
        </w:rPr>
        <w:t>user interested in a specific game</w:t>
      </w:r>
      <w:r w:rsidR="000D27EB" w:rsidRPr="00524920">
        <w:rPr>
          <w:b/>
          <w:bCs/>
        </w:rPr>
        <w:t>]</w:t>
      </w:r>
      <w:r w:rsidR="00524920">
        <w:rPr>
          <w:b/>
          <w:bCs/>
        </w:rPr>
        <w:t>,</w:t>
      </w:r>
      <w:r w:rsidR="00D54972">
        <w:t xml:space="preserve"> </w:t>
      </w:r>
      <w:r w:rsidRPr="00847D79">
        <w:t>I want my feed to display only tips and tricks relevant to that game,</w:t>
      </w:r>
      <w:r w:rsidR="00D54972">
        <w:t xml:space="preserve"> s</w:t>
      </w:r>
      <w:r w:rsidRPr="00847D79">
        <w:t xml:space="preserve">o that </w:t>
      </w:r>
      <w:r w:rsidR="003A0F88">
        <w:t>[</w:t>
      </w:r>
      <w:r w:rsidRPr="00847D79">
        <w:t>I see content that matches my interests without unrelated posts</w:t>
      </w:r>
      <w:r w:rsidR="003A0F88">
        <w:t>]</w:t>
      </w:r>
      <w:r w:rsidRPr="00847D79">
        <w:t>.</w:t>
      </w:r>
    </w:p>
    <w:p w14:paraId="783ABB0B" w14:textId="28B11259" w:rsidR="00847D79" w:rsidRPr="00847D79" w:rsidRDefault="00847D79" w:rsidP="00847D79">
      <w:r w:rsidRPr="00847D79">
        <w:rPr>
          <w:color w:val="0F4761" w:themeColor="accent1" w:themeShade="BF"/>
          <w:sz w:val="24"/>
          <w:szCs w:val="24"/>
        </w:rPr>
        <w:t>[Commenting on Posts]</w:t>
      </w:r>
      <w:r w:rsidRPr="00847D79">
        <w:br/>
        <w:t>As a</w:t>
      </w:r>
      <w:r w:rsidRPr="00847D79">
        <w:rPr>
          <w:b/>
        </w:rPr>
        <w:t xml:space="preserve"> </w:t>
      </w:r>
      <w:r w:rsidR="000D27EB" w:rsidRPr="00524920">
        <w:rPr>
          <w:b/>
        </w:rPr>
        <w:t>[</w:t>
      </w:r>
      <w:r w:rsidRPr="00847D79">
        <w:rPr>
          <w:b/>
        </w:rPr>
        <w:t>user engaging with community content</w:t>
      </w:r>
      <w:r w:rsidR="000D27EB" w:rsidRPr="00524920">
        <w:rPr>
          <w:b/>
        </w:rPr>
        <w:t>]</w:t>
      </w:r>
      <w:r w:rsidR="003A0F88" w:rsidRPr="00524920">
        <w:rPr>
          <w:b/>
        </w:rPr>
        <w:t>,</w:t>
      </w:r>
      <w:r w:rsidR="003A0F88">
        <w:t xml:space="preserve"> </w:t>
      </w:r>
      <w:r w:rsidRPr="00847D79">
        <w:t>I want to be able to comment on posts,</w:t>
      </w:r>
      <w:r w:rsidR="003A0F88">
        <w:t xml:space="preserve"> s</w:t>
      </w:r>
      <w:r w:rsidRPr="00847D79">
        <w:t xml:space="preserve">o that </w:t>
      </w:r>
      <w:r w:rsidR="003A0F88" w:rsidRPr="00524920">
        <w:rPr>
          <w:b/>
        </w:rPr>
        <w:t>[</w:t>
      </w:r>
      <w:r w:rsidRPr="00847D79">
        <w:rPr>
          <w:b/>
        </w:rPr>
        <w:t>I can ask questions, share insights, or discuss strategies with others</w:t>
      </w:r>
      <w:r w:rsidR="003A0F88" w:rsidRPr="00524920">
        <w:rPr>
          <w:b/>
        </w:rPr>
        <w:t>].</w:t>
      </w:r>
    </w:p>
    <w:p w14:paraId="79DC55EC" w14:textId="77777777" w:rsidR="008535D1" w:rsidRDefault="008535D1" w:rsidP="008535D1">
      <w:pPr>
        <w:rPr>
          <w:b/>
          <w:bCs/>
        </w:rPr>
      </w:pPr>
    </w:p>
    <w:p w14:paraId="14D935F3" w14:textId="69E846A5" w:rsidR="008535D1" w:rsidRDefault="008535D1" w:rsidP="00492927">
      <w:pPr>
        <w:pStyle w:val="Heading2"/>
        <w:rPr>
          <w:sz w:val="28"/>
          <w:szCs w:val="28"/>
        </w:rPr>
      </w:pPr>
      <w:bookmarkStart w:id="2" w:name="_Toc191330910"/>
      <w:bookmarkStart w:id="3" w:name="_Toc191332852"/>
      <w:r w:rsidRPr="00492927">
        <w:rPr>
          <w:sz w:val="28"/>
          <w:szCs w:val="28"/>
        </w:rPr>
        <w:t>User Stories</w:t>
      </w:r>
      <w:bookmarkEnd w:id="2"/>
      <w:bookmarkEnd w:id="3"/>
    </w:p>
    <w:p w14:paraId="0E73BDF0" w14:textId="3522B093" w:rsidR="00747A42" w:rsidRPr="00492927" w:rsidRDefault="00747A42" w:rsidP="00D47D3F">
      <w:pPr>
        <w:spacing w:after="40"/>
        <w:rPr>
          <w:b/>
          <w:bCs/>
          <w:sz w:val="20"/>
          <w:szCs w:val="20"/>
        </w:rPr>
      </w:pPr>
      <w:r w:rsidRPr="00492927">
        <w:rPr>
          <w:sz w:val="20"/>
          <w:szCs w:val="20"/>
        </w:rPr>
        <w:t xml:space="preserve">As a </w:t>
      </w:r>
      <w:r w:rsidRPr="00492927">
        <w:rPr>
          <w:b/>
          <w:bCs/>
          <w:sz w:val="20"/>
          <w:szCs w:val="20"/>
        </w:rPr>
        <w:t>[</w:t>
      </w:r>
      <w:r w:rsidR="00F15B54">
        <w:rPr>
          <w:b/>
          <w:bCs/>
          <w:sz w:val="20"/>
          <w:szCs w:val="20"/>
        </w:rPr>
        <w:t>user</w:t>
      </w:r>
      <w:r w:rsidRPr="00492927">
        <w:rPr>
          <w:b/>
          <w:bCs/>
          <w:sz w:val="20"/>
          <w:szCs w:val="20"/>
        </w:rPr>
        <w:t>]</w:t>
      </w:r>
      <w:r w:rsidRPr="00492927">
        <w:rPr>
          <w:sz w:val="20"/>
          <w:szCs w:val="20"/>
        </w:rPr>
        <w:t xml:space="preserve">, I want </w:t>
      </w:r>
      <w:r w:rsidRPr="00950714">
        <w:rPr>
          <w:b/>
          <w:sz w:val="20"/>
          <w:szCs w:val="20"/>
        </w:rPr>
        <w:t xml:space="preserve">[to browse and search for game tips] </w:t>
      </w:r>
      <w:r w:rsidRPr="00492927">
        <w:rPr>
          <w:sz w:val="20"/>
          <w:szCs w:val="20"/>
        </w:rPr>
        <w:t xml:space="preserve">so that </w:t>
      </w:r>
      <w:r w:rsidRPr="00492927">
        <w:rPr>
          <w:b/>
          <w:bCs/>
          <w:sz w:val="20"/>
          <w:szCs w:val="20"/>
        </w:rPr>
        <w:t>[I can improve my gameplay].</w:t>
      </w:r>
    </w:p>
    <w:p w14:paraId="094A4D00" w14:textId="1358C2C6" w:rsidR="00747A42" w:rsidRPr="00492927" w:rsidRDefault="00747A42" w:rsidP="00D47D3F">
      <w:pPr>
        <w:spacing w:after="40"/>
        <w:rPr>
          <w:sz w:val="20"/>
          <w:szCs w:val="20"/>
        </w:rPr>
      </w:pPr>
      <w:r w:rsidRPr="00492927">
        <w:rPr>
          <w:sz w:val="20"/>
          <w:szCs w:val="20"/>
        </w:rPr>
        <w:t xml:space="preserve">As a </w:t>
      </w:r>
      <w:r w:rsidRPr="00492927">
        <w:rPr>
          <w:b/>
          <w:bCs/>
          <w:sz w:val="20"/>
          <w:szCs w:val="20"/>
        </w:rPr>
        <w:t>[</w:t>
      </w:r>
      <w:r w:rsidR="00F15B54">
        <w:rPr>
          <w:b/>
          <w:bCs/>
          <w:sz w:val="20"/>
          <w:szCs w:val="20"/>
        </w:rPr>
        <w:t>user</w:t>
      </w:r>
      <w:r w:rsidRPr="00492927">
        <w:rPr>
          <w:b/>
          <w:bCs/>
          <w:sz w:val="20"/>
          <w:szCs w:val="20"/>
        </w:rPr>
        <w:t>]</w:t>
      </w:r>
      <w:r w:rsidRPr="00492927">
        <w:rPr>
          <w:sz w:val="20"/>
          <w:szCs w:val="20"/>
        </w:rPr>
        <w:t xml:space="preserve">, I want </w:t>
      </w:r>
      <w:r w:rsidRPr="00950714">
        <w:rPr>
          <w:b/>
          <w:sz w:val="20"/>
          <w:szCs w:val="20"/>
        </w:rPr>
        <w:t xml:space="preserve">[to the newest tips to appear on my feed] </w:t>
      </w:r>
      <w:r w:rsidRPr="00492927">
        <w:rPr>
          <w:sz w:val="20"/>
          <w:szCs w:val="20"/>
        </w:rPr>
        <w:t xml:space="preserve">so that </w:t>
      </w:r>
      <w:r w:rsidRPr="00492927">
        <w:rPr>
          <w:b/>
          <w:bCs/>
          <w:sz w:val="20"/>
          <w:szCs w:val="20"/>
        </w:rPr>
        <w:t xml:space="preserve">[I stay updated on the latest </w:t>
      </w:r>
      <w:r w:rsidRPr="00492927">
        <w:rPr>
          <w:sz w:val="20"/>
          <w:szCs w:val="20"/>
        </w:rPr>
        <w:t>strategies].</w:t>
      </w:r>
    </w:p>
    <w:p w14:paraId="02789DF2" w14:textId="7FEE32C8" w:rsidR="00747A42" w:rsidRPr="00492927" w:rsidRDefault="00747A42" w:rsidP="00D47D3F">
      <w:pPr>
        <w:spacing w:after="40"/>
        <w:rPr>
          <w:b/>
          <w:bCs/>
          <w:sz w:val="20"/>
          <w:szCs w:val="20"/>
        </w:rPr>
      </w:pPr>
      <w:r w:rsidRPr="00492927">
        <w:rPr>
          <w:sz w:val="20"/>
          <w:szCs w:val="20"/>
        </w:rPr>
        <w:t xml:space="preserve">As a </w:t>
      </w:r>
      <w:r w:rsidRPr="00492927">
        <w:rPr>
          <w:b/>
          <w:bCs/>
          <w:sz w:val="20"/>
          <w:szCs w:val="20"/>
        </w:rPr>
        <w:t>[</w:t>
      </w:r>
      <w:r w:rsidR="00F15B54">
        <w:rPr>
          <w:b/>
          <w:bCs/>
          <w:sz w:val="20"/>
          <w:szCs w:val="20"/>
        </w:rPr>
        <w:t>user</w:t>
      </w:r>
      <w:r w:rsidRPr="00492927">
        <w:rPr>
          <w:b/>
          <w:bCs/>
          <w:sz w:val="20"/>
          <w:szCs w:val="20"/>
        </w:rPr>
        <w:t>],</w:t>
      </w:r>
      <w:r w:rsidRPr="00492927">
        <w:rPr>
          <w:sz w:val="20"/>
          <w:szCs w:val="20"/>
        </w:rPr>
        <w:t xml:space="preserve"> I want </w:t>
      </w:r>
      <w:r w:rsidRPr="00950714">
        <w:rPr>
          <w:b/>
          <w:sz w:val="20"/>
          <w:szCs w:val="20"/>
        </w:rPr>
        <w:t>[to submit game tips and tricks]</w:t>
      </w:r>
      <w:r w:rsidRPr="00492927">
        <w:rPr>
          <w:sz w:val="20"/>
          <w:szCs w:val="20"/>
        </w:rPr>
        <w:t xml:space="preserve"> so that </w:t>
      </w:r>
      <w:r w:rsidRPr="00492927">
        <w:rPr>
          <w:b/>
          <w:bCs/>
          <w:sz w:val="20"/>
          <w:szCs w:val="20"/>
        </w:rPr>
        <w:t>[I can share my knowledge with others].</w:t>
      </w:r>
    </w:p>
    <w:p w14:paraId="684FEF14" w14:textId="0FF7C13C" w:rsidR="00747A42" w:rsidRPr="00492927" w:rsidRDefault="00747A42" w:rsidP="00D47D3F">
      <w:pPr>
        <w:spacing w:after="40"/>
        <w:rPr>
          <w:sz w:val="20"/>
          <w:szCs w:val="20"/>
        </w:rPr>
      </w:pPr>
      <w:r w:rsidRPr="00492927">
        <w:rPr>
          <w:sz w:val="20"/>
          <w:szCs w:val="20"/>
        </w:rPr>
        <w:t xml:space="preserve">As a </w:t>
      </w:r>
      <w:r w:rsidRPr="00492927">
        <w:rPr>
          <w:b/>
          <w:bCs/>
          <w:sz w:val="20"/>
          <w:szCs w:val="20"/>
        </w:rPr>
        <w:t>[</w:t>
      </w:r>
      <w:r w:rsidR="00693669">
        <w:rPr>
          <w:b/>
          <w:bCs/>
          <w:sz w:val="20"/>
          <w:szCs w:val="20"/>
        </w:rPr>
        <w:t>user</w:t>
      </w:r>
      <w:r w:rsidRPr="00492927">
        <w:rPr>
          <w:b/>
          <w:bCs/>
          <w:sz w:val="20"/>
          <w:szCs w:val="20"/>
        </w:rPr>
        <w:t>],</w:t>
      </w:r>
      <w:r w:rsidRPr="00492927">
        <w:rPr>
          <w:sz w:val="20"/>
          <w:szCs w:val="20"/>
        </w:rPr>
        <w:t xml:space="preserve"> I want </w:t>
      </w:r>
      <w:r w:rsidRPr="00492927">
        <w:rPr>
          <w:b/>
          <w:bCs/>
          <w:sz w:val="20"/>
          <w:szCs w:val="20"/>
        </w:rPr>
        <w:t xml:space="preserve">[delete my </w:t>
      </w:r>
      <w:r w:rsidR="00693669">
        <w:rPr>
          <w:b/>
          <w:bCs/>
          <w:sz w:val="20"/>
          <w:szCs w:val="20"/>
        </w:rPr>
        <w:t>posts</w:t>
      </w:r>
      <w:r w:rsidRPr="00492927">
        <w:rPr>
          <w:b/>
          <w:bCs/>
          <w:sz w:val="20"/>
          <w:szCs w:val="20"/>
        </w:rPr>
        <w:t>]</w:t>
      </w:r>
      <w:r w:rsidRPr="00492927">
        <w:rPr>
          <w:sz w:val="20"/>
          <w:szCs w:val="20"/>
        </w:rPr>
        <w:t xml:space="preserve"> so that </w:t>
      </w:r>
      <w:r w:rsidRPr="00492927">
        <w:rPr>
          <w:b/>
          <w:bCs/>
          <w:sz w:val="20"/>
          <w:szCs w:val="20"/>
        </w:rPr>
        <w:t xml:space="preserve">[I can keep my </w:t>
      </w:r>
      <w:r w:rsidR="005C1808">
        <w:rPr>
          <w:b/>
          <w:bCs/>
          <w:sz w:val="20"/>
          <w:szCs w:val="20"/>
        </w:rPr>
        <w:t>posts</w:t>
      </w:r>
      <w:r w:rsidRPr="00492927">
        <w:rPr>
          <w:b/>
          <w:bCs/>
          <w:sz w:val="20"/>
          <w:szCs w:val="20"/>
        </w:rPr>
        <w:t xml:space="preserve"> accurate</w:t>
      </w:r>
      <w:r w:rsidR="00A72DF8">
        <w:rPr>
          <w:b/>
          <w:bCs/>
          <w:sz w:val="20"/>
          <w:szCs w:val="20"/>
        </w:rPr>
        <w:t xml:space="preserve"> and not leave misinformation</w:t>
      </w:r>
      <w:r w:rsidRPr="00693669">
        <w:rPr>
          <w:b/>
          <w:sz w:val="20"/>
          <w:szCs w:val="20"/>
        </w:rPr>
        <w:t>].</w:t>
      </w:r>
    </w:p>
    <w:p w14:paraId="5D93CBE0" w14:textId="4FB4DFA2" w:rsidR="00747A42" w:rsidRPr="00492927" w:rsidRDefault="00747A42" w:rsidP="00D47D3F">
      <w:pPr>
        <w:spacing w:after="40"/>
        <w:rPr>
          <w:b/>
          <w:bCs/>
          <w:sz w:val="20"/>
          <w:szCs w:val="20"/>
        </w:rPr>
      </w:pPr>
      <w:r w:rsidRPr="00492927">
        <w:rPr>
          <w:sz w:val="20"/>
          <w:szCs w:val="20"/>
        </w:rPr>
        <w:t xml:space="preserve">As an </w:t>
      </w:r>
      <w:r w:rsidRPr="00492927">
        <w:rPr>
          <w:b/>
          <w:bCs/>
          <w:sz w:val="20"/>
          <w:szCs w:val="20"/>
        </w:rPr>
        <w:t>[admin],</w:t>
      </w:r>
      <w:r w:rsidRPr="00492927">
        <w:rPr>
          <w:sz w:val="20"/>
          <w:szCs w:val="20"/>
        </w:rPr>
        <w:t xml:space="preserve"> I want</w:t>
      </w:r>
      <w:r w:rsidRPr="00492927">
        <w:rPr>
          <w:b/>
          <w:bCs/>
          <w:sz w:val="20"/>
          <w:szCs w:val="20"/>
        </w:rPr>
        <w:t xml:space="preserve"> [</w:t>
      </w:r>
      <w:r w:rsidR="00E07DED">
        <w:rPr>
          <w:b/>
          <w:bCs/>
          <w:sz w:val="20"/>
          <w:szCs w:val="20"/>
        </w:rPr>
        <w:t xml:space="preserve">to be able to </w:t>
      </w:r>
      <w:r w:rsidR="00A41770">
        <w:rPr>
          <w:b/>
          <w:bCs/>
          <w:sz w:val="20"/>
          <w:szCs w:val="20"/>
        </w:rPr>
        <w:t xml:space="preserve">ban or </w:t>
      </w:r>
      <w:r w:rsidR="00E07DED">
        <w:rPr>
          <w:b/>
          <w:bCs/>
          <w:sz w:val="20"/>
          <w:szCs w:val="20"/>
        </w:rPr>
        <w:t>temporarily</w:t>
      </w:r>
      <w:r w:rsidR="00A41770">
        <w:rPr>
          <w:b/>
          <w:bCs/>
          <w:sz w:val="20"/>
          <w:szCs w:val="20"/>
        </w:rPr>
        <w:t xml:space="preserve"> suspend users </w:t>
      </w:r>
      <w:r w:rsidR="005050C0">
        <w:rPr>
          <w:b/>
          <w:bCs/>
          <w:sz w:val="20"/>
          <w:szCs w:val="20"/>
        </w:rPr>
        <w:t xml:space="preserve">if they </w:t>
      </w:r>
      <w:r w:rsidR="00E07DED">
        <w:rPr>
          <w:b/>
          <w:bCs/>
          <w:sz w:val="20"/>
          <w:szCs w:val="20"/>
        </w:rPr>
        <w:t xml:space="preserve">are not </w:t>
      </w:r>
      <w:r w:rsidR="008F6509">
        <w:rPr>
          <w:b/>
          <w:bCs/>
          <w:sz w:val="20"/>
          <w:szCs w:val="20"/>
        </w:rPr>
        <w:t xml:space="preserve">following </w:t>
      </w:r>
      <w:r w:rsidR="00FF6E9A">
        <w:rPr>
          <w:b/>
          <w:bCs/>
          <w:sz w:val="20"/>
          <w:szCs w:val="20"/>
        </w:rPr>
        <w:t>the guidelines</w:t>
      </w:r>
      <w:r w:rsidRPr="00492927">
        <w:rPr>
          <w:b/>
          <w:bCs/>
          <w:sz w:val="20"/>
          <w:szCs w:val="20"/>
        </w:rPr>
        <w:t>]</w:t>
      </w:r>
      <w:r w:rsidRPr="00492927">
        <w:rPr>
          <w:sz w:val="20"/>
          <w:szCs w:val="20"/>
        </w:rPr>
        <w:t xml:space="preserve"> so that </w:t>
      </w:r>
      <w:r w:rsidRPr="00492927">
        <w:rPr>
          <w:b/>
          <w:bCs/>
          <w:sz w:val="20"/>
          <w:szCs w:val="20"/>
        </w:rPr>
        <w:t xml:space="preserve">[I can ensure </w:t>
      </w:r>
      <w:r w:rsidR="001A6D71">
        <w:rPr>
          <w:b/>
          <w:bCs/>
          <w:sz w:val="20"/>
          <w:szCs w:val="20"/>
        </w:rPr>
        <w:t>a hospitable community space</w:t>
      </w:r>
      <w:r w:rsidRPr="00492927">
        <w:rPr>
          <w:b/>
          <w:bCs/>
          <w:sz w:val="20"/>
          <w:szCs w:val="20"/>
        </w:rPr>
        <w:t>].</w:t>
      </w:r>
    </w:p>
    <w:p w14:paraId="77C383A4" w14:textId="70EEB430" w:rsidR="0014457F" w:rsidRPr="00747A42" w:rsidRDefault="00747A42" w:rsidP="00ED48EC">
      <w:pPr>
        <w:spacing w:after="40"/>
        <w:rPr>
          <w:b/>
          <w:bCs/>
          <w:sz w:val="20"/>
          <w:szCs w:val="20"/>
        </w:rPr>
      </w:pPr>
      <w:r w:rsidRPr="00492927">
        <w:rPr>
          <w:sz w:val="20"/>
          <w:szCs w:val="20"/>
        </w:rPr>
        <w:t xml:space="preserve">As an </w:t>
      </w:r>
      <w:r w:rsidRPr="00492927">
        <w:rPr>
          <w:b/>
          <w:bCs/>
          <w:sz w:val="20"/>
          <w:szCs w:val="20"/>
        </w:rPr>
        <w:t>[admin],</w:t>
      </w:r>
      <w:r w:rsidRPr="00492927">
        <w:rPr>
          <w:sz w:val="20"/>
          <w:szCs w:val="20"/>
        </w:rPr>
        <w:t xml:space="preserve"> I want</w:t>
      </w:r>
      <w:r w:rsidRPr="00492927">
        <w:rPr>
          <w:b/>
          <w:bCs/>
          <w:sz w:val="20"/>
          <w:szCs w:val="20"/>
        </w:rPr>
        <w:t xml:space="preserve"> [to remove inappropriate </w:t>
      </w:r>
      <w:r w:rsidR="009D1B85">
        <w:rPr>
          <w:b/>
          <w:bCs/>
          <w:sz w:val="20"/>
          <w:szCs w:val="20"/>
        </w:rPr>
        <w:t>content or misleading content</w:t>
      </w:r>
      <w:r w:rsidRPr="00492927">
        <w:rPr>
          <w:b/>
          <w:bCs/>
          <w:sz w:val="20"/>
          <w:szCs w:val="20"/>
        </w:rPr>
        <w:t xml:space="preserve">] </w:t>
      </w:r>
      <w:r w:rsidRPr="00492927">
        <w:rPr>
          <w:sz w:val="20"/>
          <w:szCs w:val="20"/>
        </w:rPr>
        <w:t xml:space="preserve">so that </w:t>
      </w:r>
      <w:r w:rsidRPr="00492927">
        <w:rPr>
          <w:b/>
          <w:bCs/>
          <w:sz w:val="20"/>
          <w:szCs w:val="20"/>
        </w:rPr>
        <w:t>[users only see reliable information].</w:t>
      </w:r>
    </w:p>
    <w:p w14:paraId="71FBD0C2" w14:textId="4898A9E0" w:rsidR="001527D5" w:rsidRPr="00492927" w:rsidRDefault="006E1B8C" w:rsidP="00492927">
      <w:pPr>
        <w:rPr>
          <w:sz w:val="20"/>
          <w:szCs w:val="20"/>
        </w:rPr>
      </w:pPr>
      <w:r w:rsidRPr="00D650D0">
        <w:rPr>
          <w:noProof/>
          <w:color w:val="000000" w:themeColor="text1"/>
        </w:rPr>
        <w:drawing>
          <wp:anchor distT="0" distB="0" distL="114300" distR="114300" simplePos="0" relativeHeight="251658244" behindDoc="0" locked="0" layoutInCell="1" allowOverlap="1" wp14:anchorId="4DB4DA6A" wp14:editId="079BD016">
            <wp:simplePos x="0" y="0"/>
            <wp:positionH relativeFrom="page">
              <wp:posOffset>267335</wp:posOffset>
            </wp:positionH>
            <wp:positionV relativeFrom="paragraph">
              <wp:posOffset>-180555</wp:posOffset>
            </wp:positionV>
            <wp:extent cx="4330460" cy="2547565"/>
            <wp:effectExtent l="0" t="0" r="0" b="5715"/>
            <wp:wrapNone/>
            <wp:docPr id="459838481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38481" name="Picture 1" descr="A diagram of a diagram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" t="3720" r="970" b="9476"/>
                    <a:stretch/>
                  </pic:blipFill>
                  <pic:spPr bwMode="auto">
                    <a:xfrm>
                      <a:off x="0" y="0"/>
                      <a:ext cx="4330460" cy="254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ABF50" w14:textId="280E5326" w:rsidR="00EB32D2" w:rsidRDefault="003E37D7" w:rsidP="00EB32D2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8DE6CA8" wp14:editId="411249A8">
                <wp:simplePos x="0" y="0"/>
                <wp:positionH relativeFrom="column">
                  <wp:posOffset>-31750</wp:posOffset>
                </wp:positionH>
                <wp:positionV relativeFrom="paragraph">
                  <wp:posOffset>-796290</wp:posOffset>
                </wp:positionV>
                <wp:extent cx="1828800" cy="1828800"/>
                <wp:effectExtent l="0" t="0" r="0" b="0"/>
                <wp:wrapNone/>
                <wp:docPr id="14629333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821ED" w14:textId="317809C1" w:rsidR="00582395" w:rsidRPr="00F16BA4" w:rsidRDefault="00582395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bookmarkStart w:id="4" w:name="_Toc191330911"/>
                            <w:bookmarkStart w:id="5" w:name="_Toc191332853"/>
                            <w:r w:rsidRPr="00121548">
                              <w:rPr>
                                <w:sz w:val="28"/>
                                <w:szCs w:val="28"/>
                              </w:rPr>
                              <w:t xml:space="preserve">Use Case </w:t>
                            </w:r>
                            <w:r w:rsidR="003E37D7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121548">
                              <w:rPr>
                                <w:sz w:val="28"/>
                                <w:szCs w:val="28"/>
                              </w:rPr>
                              <w:t>iagram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DE6C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5pt;margin-top:-62.7pt;width:2in;height:2in;z-index:2516582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" filled="f" stroked="f" strokeweight=".5pt">
                <v:textbox style="mso-fit-shape-to-text:t">
                  <w:txbxContent>
                    <w:p w14:paraId="552821ED" w14:textId="317809C1" w:rsidR="00582395" w:rsidRPr="00F16BA4" w:rsidRDefault="00582395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bookmarkStart w:id="6" w:name="_Toc191330911"/>
                      <w:bookmarkStart w:id="7" w:name="_Toc191332853"/>
                      <w:r w:rsidRPr="00121548">
                        <w:rPr>
                          <w:sz w:val="28"/>
                          <w:szCs w:val="28"/>
                        </w:rPr>
                        <w:t xml:space="preserve">Use Case </w:t>
                      </w:r>
                      <w:r w:rsidR="003E37D7">
                        <w:rPr>
                          <w:sz w:val="28"/>
                          <w:szCs w:val="28"/>
                        </w:rPr>
                        <w:t>D</w:t>
                      </w:r>
                      <w:r w:rsidRPr="00121548">
                        <w:rPr>
                          <w:sz w:val="28"/>
                          <w:szCs w:val="28"/>
                        </w:rPr>
                        <w:t>iagram</w:t>
                      </w:r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</w:p>
    <w:p w14:paraId="51986B3E" w14:textId="4FA80BB1" w:rsidR="00EB32D2" w:rsidRDefault="00EB32D2" w:rsidP="00EB32D2"/>
    <w:p w14:paraId="2AE35908" w14:textId="12B5582B" w:rsidR="00EB32D2" w:rsidRDefault="00EB32D2" w:rsidP="00EB32D2"/>
    <w:p w14:paraId="709815B0" w14:textId="46AB6467" w:rsidR="00EB32D2" w:rsidRDefault="00EB32D2" w:rsidP="00EB32D2"/>
    <w:p w14:paraId="26ACC051" w14:textId="6A4274BB" w:rsidR="00EB32D2" w:rsidRDefault="00EB32D2" w:rsidP="00EB32D2"/>
    <w:p w14:paraId="4B110571" w14:textId="5EDF09E2" w:rsidR="00EB32D2" w:rsidRPr="00582395" w:rsidRDefault="00EB32D2" w:rsidP="00EB32D2">
      <w:pPr>
        <w:rPr>
          <w:sz w:val="20"/>
          <w:szCs w:val="20"/>
        </w:rPr>
      </w:pPr>
    </w:p>
    <w:p w14:paraId="5E90E6D8" w14:textId="23679A37" w:rsidR="00491089" w:rsidRPr="00582395" w:rsidRDefault="00484B5D" w:rsidP="00491089">
      <w:pPr>
        <w:rPr>
          <w:sz w:val="20"/>
          <w:szCs w:val="20"/>
        </w:rPr>
      </w:pPr>
      <w:r>
        <w:rPr>
          <w:color w:val="FFFFFF" w:themeColor="background1"/>
          <w:sz w:val="36"/>
          <w:szCs w:val="36"/>
        </w:rPr>
        <w:t>#</w:t>
      </w:r>
    </w:p>
    <w:p w14:paraId="08A222F7" w14:textId="76C2ED38" w:rsidR="00582395" w:rsidRPr="00582395" w:rsidRDefault="00D30872" w:rsidP="00582395">
      <w:pPr>
        <w:pStyle w:val="Heading2"/>
      </w:pPr>
      <w:bookmarkStart w:id="8" w:name="_Toc191330912"/>
      <w:bookmarkStart w:id="9" w:name="_Toc191332854"/>
      <w:r w:rsidRPr="00687BAF">
        <w:rPr>
          <w:noProof/>
        </w:rPr>
        <w:drawing>
          <wp:anchor distT="0" distB="0" distL="114300" distR="114300" simplePos="0" relativeHeight="251658247" behindDoc="0" locked="0" layoutInCell="1" allowOverlap="1" wp14:anchorId="2B832CBA" wp14:editId="02691AFE">
            <wp:simplePos x="0" y="0"/>
            <wp:positionH relativeFrom="margin">
              <wp:posOffset>3032125</wp:posOffset>
            </wp:positionH>
            <wp:positionV relativeFrom="paragraph">
              <wp:posOffset>277495</wp:posOffset>
            </wp:positionV>
            <wp:extent cx="3408680" cy="2120900"/>
            <wp:effectExtent l="0" t="0" r="1270" b="0"/>
            <wp:wrapNone/>
            <wp:docPr id="1068129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29945" name="Picture 1068129945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" t="16735" r="7015" b="9224"/>
                    <a:stretch/>
                  </pic:blipFill>
                  <pic:spPr bwMode="auto">
                    <a:xfrm>
                      <a:off x="0" y="0"/>
                      <a:ext cx="3408680" cy="212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3F3" w:rsidRPr="00687BAF">
        <w:rPr>
          <w:noProof/>
        </w:rPr>
        <w:drawing>
          <wp:anchor distT="0" distB="0" distL="114300" distR="114300" simplePos="0" relativeHeight="251658246" behindDoc="0" locked="0" layoutInCell="1" allowOverlap="1" wp14:anchorId="5D5D93F0" wp14:editId="1ADDE8EF">
            <wp:simplePos x="0" y="0"/>
            <wp:positionH relativeFrom="column">
              <wp:posOffset>-708660</wp:posOffset>
            </wp:positionH>
            <wp:positionV relativeFrom="paragraph">
              <wp:posOffset>285115</wp:posOffset>
            </wp:positionV>
            <wp:extent cx="3371850" cy="2098040"/>
            <wp:effectExtent l="0" t="0" r="0" b="0"/>
            <wp:wrapNone/>
            <wp:docPr id="17555591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59179" name="Picture 1755559179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4" t="17789" r="7776" b="8944"/>
                    <a:stretch/>
                  </pic:blipFill>
                  <pic:spPr bwMode="auto">
                    <a:xfrm>
                      <a:off x="0" y="0"/>
                      <a:ext cx="3371850" cy="209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41F">
        <w:t>Wireframe</w:t>
      </w:r>
      <w:bookmarkEnd w:id="8"/>
      <w:bookmarkEnd w:id="9"/>
    </w:p>
    <w:p w14:paraId="74671376" w14:textId="332A13F2" w:rsidR="00706FE6" w:rsidRPr="00687BAF" w:rsidRDefault="00706FE6" w:rsidP="00687BAF">
      <w:pPr>
        <w:jc w:val="center"/>
      </w:pPr>
    </w:p>
    <w:p w14:paraId="2C7A956D" w14:textId="495B8274" w:rsidR="00706FE6" w:rsidRDefault="00706FE6" w:rsidP="00346031">
      <w:pPr>
        <w:rPr>
          <w:color w:val="000000" w:themeColor="text1"/>
        </w:rPr>
      </w:pPr>
    </w:p>
    <w:p w14:paraId="615645D5" w14:textId="338D1395" w:rsidR="00706FE6" w:rsidRDefault="00706FE6" w:rsidP="00346031">
      <w:pPr>
        <w:rPr>
          <w:color w:val="000000" w:themeColor="text1"/>
        </w:rPr>
      </w:pPr>
    </w:p>
    <w:p w14:paraId="399724C1" w14:textId="00890259" w:rsidR="00706FE6" w:rsidRDefault="00AC4A02" w:rsidP="00346031">
      <w:pPr>
        <w:rPr>
          <w:color w:val="000000" w:themeColor="text1"/>
        </w:rPr>
      </w:pPr>
      <w:r>
        <w:rPr>
          <w:color w:val="000000" w:themeColor="text1"/>
        </w:rPr>
        <w:t>dwdwwddWdW</w:t>
      </w:r>
    </w:p>
    <w:p w14:paraId="57A7229F" w14:textId="5D758E48" w:rsidR="00706FE6" w:rsidRDefault="00706FE6" w:rsidP="00346031">
      <w:pPr>
        <w:rPr>
          <w:color w:val="000000" w:themeColor="text1"/>
        </w:rPr>
      </w:pPr>
    </w:p>
    <w:p w14:paraId="7C58FD8C" w14:textId="302AD089" w:rsidR="00706FE6" w:rsidRDefault="00706FE6" w:rsidP="00346031">
      <w:pPr>
        <w:rPr>
          <w:color w:val="000000" w:themeColor="text1"/>
        </w:rPr>
      </w:pPr>
    </w:p>
    <w:p w14:paraId="17C45D69" w14:textId="0CBAA35B" w:rsidR="00706FE6" w:rsidRDefault="00F046AA" w:rsidP="00346031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75C617D" wp14:editId="0B227E88">
                <wp:simplePos x="0" y="0"/>
                <wp:positionH relativeFrom="column">
                  <wp:posOffset>1959156</wp:posOffset>
                </wp:positionH>
                <wp:positionV relativeFrom="paragraph">
                  <wp:posOffset>86179</wp:posOffset>
                </wp:positionV>
                <wp:extent cx="815340" cy="290830"/>
                <wp:effectExtent l="0" t="0" r="0" b="0"/>
                <wp:wrapNone/>
                <wp:docPr id="12986659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8B2FA" w14:textId="5AD1C064" w:rsidR="002C2CF8" w:rsidRPr="00F046AA" w:rsidRDefault="002C2CF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>Feed</w:t>
                            </w:r>
                            <w:r w:rsidR="00F9517D"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617D" id="_x0000_s1027" type="#_x0000_t202" style="position:absolute;margin-left:154.25pt;margin-top:6.8pt;width:64.2pt;height:22.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" filled="f" stroked="f" strokeweight=".5pt">
                <v:textbox>
                  <w:txbxContent>
                    <w:p w14:paraId="6298B2FA" w14:textId="5AD1C064" w:rsidR="002C2CF8" w:rsidRPr="00F046AA" w:rsidRDefault="002C2CF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046AA">
                        <w:rPr>
                          <w:color w:val="FF0000"/>
                          <w:sz w:val="20"/>
                          <w:szCs w:val="20"/>
                        </w:rPr>
                        <w:t>Feed</w:t>
                      </w:r>
                      <w:r w:rsidR="00F9517D" w:rsidRPr="00F046AA">
                        <w:rPr>
                          <w:color w:val="FF0000"/>
                          <w:sz w:val="20"/>
                          <w:szCs w:val="20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5A7C094" wp14:editId="6BFAC02D">
                <wp:simplePos x="0" y="0"/>
                <wp:positionH relativeFrom="margin">
                  <wp:posOffset>5471886</wp:posOffset>
                </wp:positionH>
                <wp:positionV relativeFrom="paragraph">
                  <wp:posOffset>127635</wp:posOffset>
                </wp:positionV>
                <wp:extent cx="1109980" cy="290830"/>
                <wp:effectExtent l="0" t="0" r="0" b="0"/>
                <wp:wrapNone/>
                <wp:docPr id="1275459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D66E3" w14:textId="43D0AEF9" w:rsidR="00C020CA" w:rsidRPr="00F046AA" w:rsidRDefault="00C020CA" w:rsidP="00C020C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>Games List</w:t>
                            </w:r>
                            <w:r w:rsidR="00E15655"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3363"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C094" id="_x0000_s1028" type="#_x0000_t202" style="position:absolute;margin-left:430.85pt;margin-top:10.05pt;width:87.4pt;height:22.9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" filled="f" stroked="f" strokeweight=".5pt">
                <v:textbox>
                  <w:txbxContent>
                    <w:p w14:paraId="70FD66E3" w14:textId="43D0AEF9" w:rsidR="00C020CA" w:rsidRPr="00F046AA" w:rsidRDefault="00C020CA" w:rsidP="00C020CA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046AA">
                        <w:rPr>
                          <w:color w:val="FF0000"/>
                          <w:sz w:val="20"/>
                          <w:szCs w:val="20"/>
                        </w:rPr>
                        <w:t>Games List</w:t>
                      </w:r>
                      <w:r w:rsidR="00E15655" w:rsidRPr="00F046AA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C23363" w:rsidRPr="00F046AA">
                        <w:rPr>
                          <w:color w:val="FF0000"/>
                          <w:sz w:val="20"/>
                          <w:szCs w:val="20"/>
                        </w:rPr>
                        <w:t>T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33DB2" w14:textId="263C1EBF" w:rsidR="00706FE6" w:rsidRDefault="008D25A3" w:rsidP="00346031">
      <w:pPr>
        <w:rPr>
          <w:color w:val="000000" w:themeColor="text1"/>
        </w:rPr>
      </w:pPr>
      <w:r w:rsidRPr="00687BAF">
        <w:rPr>
          <w:noProof/>
        </w:rPr>
        <w:drawing>
          <wp:anchor distT="0" distB="0" distL="114300" distR="114300" simplePos="0" relativeHeight="251658243" behindDoc="0" locked="0" layoutInCell="1" allowOverlap="1" wp14:anchorId="081BA7AA" wp14:editId="66D2AFA4">
            <wp:simplePos x="0" y="0"/>
            <wp:positionH relativeFrom="margin">
              <wp:posOffset>-701040</wp:posOffset>
            </wp:positionH>
            <wp:positionV relativeFrom="paragraph">
              <wp:posOffset>314325</wp:posOffset>
            </wp:positionV>
            <wp:extent cx="3380105" cy="2091055"/>
            <wp:effectExtent l="0" t="0" r="0" b="4445"/>
            <wp:wrapNone/>
            <wp:docPr id="160039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92449" name="Picture 1600392449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" t="15697" r="5068" b="7884"/>
                    <a:stretch/>
                  </pic:blipFill>
                  <pic:spPr bwMode="auto">
                    <a:xfrm>
                      <a:off x="0" y="0"/>
                      <a:ext cx="3380105" cy="209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EEE4E" w14:textId="6B7446F2" w:rsidR="00706FE6" w:rsidRDefault="008D25A3" w:rsidP="00346031">
      <w:pPr>
        <w:rPr>
          <w:color w:val="000000" w:themeColor="text1"/>
        </w:rPr>
      </w:pPr>
      <w:r w:rsidRPr="00687BAF">
        <w:rPr>
          <w:noProof/>
        </w:rPr>
        <w:drawing>
          <wp:anchor distT="0" distB="0" distL="114300" distR="114300" simplePos="0" relativeHeight="251658240" behindDoc="0" locked="0" layoutInCell="1" allowOverlap="1" wp14:anchorId="6CD73346" wp14:editId="2FAFF19B">
            <wp:simplePos x="0" y="0"/>
            <wp:positionH relativeFrom="page">
              <wp:posOffset>3939540</wp:posOffset>
            </wp:positionH>
            <wp:positionV relativeFrom="paragraph">
              <wp:posOffset>17145</wp:posOffset>
            </wp:positionV>
            <wp:extent cx="3391535" cy="2106295"/>
            <wp:effectExtent l="0" t="0" r="0" b="8255"/>
            <wp:wrapNone/>
            <wp:docPr id="2066494237" name="Picture 4" descr="A sketch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94237" name="Picture 4" descr="A sketch of a website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" t="16743" r="7044" b="9183"/>
                    <a:stretch/>
                  </pic:blipFill>
                  <pic:spPr bwMode="auto">
                    <a:xfrm>
                      <a:off x="0" y="0"/>
                      <a:ext cx="3391535" cy="210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A9E64" w14:textId="3D9BB0D1" w:rsidR="00706FE6" w:rsidRDefault="00706FE6" w:rsidP="00346031">
      <w:pPr>
        <w:rPr>
          <w:color w:val="000000" w:themeColor="text1"/>
        </w:rPr>
      </w:pPr>
    </w:p>
    <w:p w14:paraId="000E899B" w14:textId="01E835E8" w:rsidR="00706FE6" w:rsidRDefault="00706FE6" w:rsidP="00346031">
      <w:pPr>
        <w:rPr>
          <w:color w:val="000000" w:themeColor="text1"/>
        </w:rPr>
      </w:pPr>
    </w:p>
    <w:p w14:paraId="4B75C95D" w14:textId="4FDFD9C0" w:rsidR="00706FE6" w:rsidRDefault="00706FE6" w:rsidP="00346031">
      <w:pPr>
        <w:rPr>
          <w:color w:val="000000" w:themeColor="text1"/>
        </w:rPr>
      </w:pPr>
    </w:p>
    <w:p w14:paraId="194AE529" w14:textId="4E127DD5" w:rsidR="00706FE6" w:rsidRDefault="00706FE6" w:rsidP="00346031">
      <w:pPr>
        <w:rPr>
          <w:color w:val="000000" w:themeColor="text1"/>
        </w:rPr>
      </w:pPr>
    </w:p>
    <w:p w14:paraId="43602AF4" w14:textId="75E0B2C1" w:rsidR="00706FE6" w:rsidRDefault="00706FE6" w:rsidP="00346031">
      <w:pPr>
        <w:rPr>
          <w:color w:val="000000" w:themeColor="text1"/>
        </w:rPr>
      </w:pPr>
    </w:p>
    <w:p w14:paraId="0F9F01D9" w14:textId="4E8EB71E" w:rsidR="00706FE6" w:rsidRDefault="008D25A3" w:rsidP="00346031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838DE5F" wp14:editId="7C9751DA">
                <wp:simplePos x="0" y="0"/>
                <wp:positionH relativeFrom="column">
                  <wp:posOffset>1518285</wp:posOffset>
                </wp:positionH>
                <wp:positionV relativeFrom="paragraph">
                  <wp:posOffset>147320</wp:posOffset>
                </wp:positionV>
                <wp:extent cx="1169670" cy="290830"/>
                <wp:effectExtent l="0" t="0" r="0" b="0"/>
                <wp:wrapNone/>
                <wp:docPr id="15380035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67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B7B4F" w14:textId="4434297C" w:rsidR="00C020CA" w:rsidRPr="00F046AA" w:rsidRDefault="00C020CA" w:rsidP="00C020C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>Login/Sign Up</w:t>
                            </w:r>
                            <w:r w:rsidR="009E67D9"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DE5F" id="_x0000_s1029" type="#_x0000_t202" style="position:absolute;margin-left:119.55pt;margin-top:11.6pt;width:92.1pt;height:22.9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" filled="f" stroked="f" strokeweight=".5pt">
                <v:textbox>
                  <w:txbxContent>
                    <w:p w14:paraId="022B7B4F" w14:textId="4434297C" w:rsidR="00C020CA" w:rsidRPr="00F046AA" w:rsidRDefault="00C020CA" w:rsidP="00C020CA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046AA">
                        <w:rPr>
                          <w:color w:val="FF0000"/>
                          <w:sz w:val="20"/>
                          <w:szCs w:val="20"/>
                        </w:rPr>
                        <w:t>Login/Sign Up</w:t>
                      </w:r>
                      <w:r w:rsidR="009E67D9" w:rsidRPr="00F046AA">
                        <w:rPr>
                          <w:color w:val="FF0000"/>
                          <w:sz w:val="20"/>
                          <w:szCs w:val="20"/>
                        </w:rPr>
                        <w:t xml:space="preserve"> T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F24CBD7" wp14:editId="5413DE14">
                <wp:simplePos x="0" y="0"/>
                <wp:positionH relativeFrom="column">
                  <wp:posOffset>5349875</wp:posOffset>
                </wp:positionH>
                <wp:positionV relativeFrom="paragraph">
                  <wp:posOffset>175260</wp:posOffset>
                </wp:positionV>
                <wp:extent cx="1148080" cy="290830"/>
                <wp:effectExtent l="0" t="0" r="0" b="0"/>
                <wp:wrapNone/>
                <wp:docPr id="9628847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F21ED" w14:textId="77777777" w:rsidR="00077C10" w:rsidRPr="00F046AA" w:rsidRDefault="00077C10" w:rsidP="00077C1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>Community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CBD7" id="_x0000_s1030" type="#_x0000_t202" style="position:absolute;margin-left:421.25pt;margin-top:13.8pt;width:90.4pt;height:22.9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" filled="f" stroked="f" strokeweight=".5pt">
                <v:textbox>
                  <w:txbxContent>
                    <w:p w14:paraId="439F21ED" w14:textId="77777777" w:rsidR="00077C10" w:rsidRPr="00F046AA" w:rsidRDefault="00077C10" w:rsidP="00077C10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046AA">
                        <w:rPr>
                          <w:color w:val="FF0000"/>
                          <w:sz w:val="20"/>
                          <w:szCs w:val="20"/>
                        </w:rPr>
                        <w:t>Community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1739EB93" w14:textId="6C5D33C8" w:rsidR="00706FE6" w:rsidRDefault="00D30872" w:rsidP="00346031">
      <w:pPr>
        <w:rPr>
          <w:color w:val="000000" w:themeColor="text1"/>
        </w:rPr>
      </w:pPr>
      <w:r w:rsidRPr="00687BAF">
        <w:rPr>
          <w:noProof/>
        </w:rPr>
        <w:drawing>
          <wp:anchor distT="0" distB="0" distL="114300" distR="114300" simplePos="0" relativeHeight="251658242" behindDoc="0" locked="0" layoutInCell="1" allowOverlap="1" wp14:anchorId="6F3A35AD" wp14:editId="4AD2B3A7">
            <wp:simplePos x="0" y="0"/>
            <wp:positionH relativeFrom="margin">
              <wp:posOffset>-708660</wp:posOffset>
            </wp:positionH>
            <wp:positionV relativeFrom="paragraph">
              <wp:posOffset>358140</wp:posOffset>
            </wp:positionV>
            <wp:extent cx="3395980" cy="2120265"/>
            <wp:effectExtent l="0" t="0" r="0" b="0"/>
            <wp:wrapNone/>
            <wp:docPr id="1485509998" name="Picture 7" descr="A sketch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09998" name="Picture 7" descr="A sketch of a website&#10;&#10;AI-generated content may be incorrect.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" t="16212" r="6230" b="8198"/>
                    <a:stretch/>
                  </pic:blipFill>
                  <pic:spPr bwMode="auto">
                    <a:xfrm>
                      <a:off x="0" y="0"/>
                      <a:ext cx="3395980" cy="212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F8AB2" w14:textId="4E987BD0" w:rsidR="00706FE6" w:rsidRDefault="008D25A3" w:rsidP="00346031">
      <w:pPr>
        <w:rPr>
          <w:color w:val="000000" w:themeColor="text1"/>
        </w:rPr>
      </w:pPr>
      <w:r w:rsidRPr="00687BAF">
        <w:rPr>
          <w:noProof/>
        </w:rPr>
        <w:drawing>
          <wp:anchor distT="0" distB="0" distL="114300" distR="114300" simplePos="0" relativeHeight="251658241" behindDoc="0" locked="0" layoutInCell="1" allowOverlap="1" wp14:anchorId="2369428A" wp14:editId="6ECDF1F2">
            <wp:simplePos x="0" y="0"/>
            <wp:positionH relativeFrom="margin">
              <wp:posOffset>2994660</wp:posOffset>
            </wp:positionH>
            <wp:positionV relativeFrom="paragraph">
              <wp:posOffset>64770</wp:posOffset>
            </wp:positionV>
            <wp:extent cx="3484245" cy="2158365"/>
            <wp:effectExtent l="0" t="0" r="1905" b="0"/>
            <wp:wrapNone/>
            <wp:docPr id="1496320077" name="Picture 5" descr="A sketch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20077" name="Picture 5" descr="A sketch of a website&#10;&#10;AI-generated content may be incorrect.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" t="16473" r="6623" b="8211"/>
                    <a:stretch/>
                  </pic:blipFill>
                  <pic:spPr bwMode="auto">
                    <a:xfrm>
                      <a:off x="0" y="0"/>
                      <a:ext cx="3484245" cy="215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1C1E1" w14:textId="364469DB" w:rsidR="00706FE6" w:rsidRDefault="00706FE6" w:rsidP="00346031">
      <w:pPr>
        <w:rPr>
          <w:color w:val="000000" w:themeColor="text1"/>
        </w:rPr>
      </w:pPr>
    </w:p>
    <w:p w14:paraId="0CE02621" w14:textId="6E85280B" w:rsidR="00706FE6" w:rsidRDefault="00706FE6" w:rsidP="00346031">
      <w:pPr>
        <w:rPr>
          <w:color w:val="000000" w:themeColor="text1"/>
        </w:rPr>
      </w:pPr>
    </w:p>
    <w:p w14:paraId="0E9F54CA" w14:textId="0D72CB46" w:rsidR="00582395" w:rsidRDefault="00582395" w:rsidP="00346031">
      <w:pPr>
        <w:rPr>
          <w:color w:val="000000" w:themeColor="text1"/>
        </w:rPr>
      </w:pPr>
    </w:p>
    <w:p w14:paraId="78657E2A" w14:textId="04AB03F1" w:rsidR="0026652B" w:rsidRDefault="0026652B" w:rsidP="00346031">
      <w:pPr>
        <w:rPr>
          <w:color w:val="000000" w:themeColor="text1"/>
        </w:rPr>
      </w:pPr>
    </w:p>
    <w:p w14:paraId="7FC22E30" w14:textId="69B4C3B2" w:rsidR="00B71797" w:rsidRDefault="008D25A3" w:rsidP="00346031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910DEBC" wp14:editId="622BEF69">
                <wp:simplePos x="0" y="0"/>
                <wp:positionH relativeFrom="column">
                  <wp:posOffset>5699760</wp:posOffset>
                </wp:positionH>
                <wp:positionV relativeFrom="paragraph">
                  <wp:posOffset>553720</wp:posOffset>
                </wp:positionV>
                <wp:extent cx="897890" cy="290830"/>
                <wp:effectExtent l="0" t="0" r="0" b="0"/>
                <wp:wrapNone/>
                <wp:docPr id="18990771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8D97F" w14:textId="44D76BDD" w:rsidR="00B734D2" w:rsidRPr="00F046AA" w:rsidRDefault="00F14CEA" w:rsidP="00B734D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>Profil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DEBC" id="_x0000_s1031" type="#_x0000_t202" style="position:absolute;margin-left:448.8pt;margin-top:43.6pt;width:70.7pt;height:22.9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" filled="f" stroked="f" strokeweight=".5pt">
                <v:textbox>
                  <w:txbxContent>
                    <w:p w14:paraId="3098D97F" w14:textId="44D76BDD" w:rsidR="00B734D2" w:rsidRPr="00F046AA" w:rsidRDefault="00F14CEA" w:rsidP="00B734D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046AA">
                        <w:rPr>
                          <w:color w:val="FF0000"/>
                          <w:sz w:val="20"/>
                          <w:szCs w:val="20"/>
                        </w:rPr>
                        <w:t>Profile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6EAE945" wp14:editId="56C46478">
                <wp:simplePos x="0" y="0"/>
                <wp:positionH relativeFrom="column">
                  <wp:posOffset>1811020</wp:posOffset>
                </wp:positionH>
                <wp:positionV relativeFrom="paragraph">
                  <wp:posOffset>521335</wp:posOffset>
                </wp:positionV>
                <wp:extent cx="935990" cy="290830"/>
                <wp:effectExtent l="0" t="0" r="0" b="0"/>
                <wp:wrapNone/>
                <wp:docPr id="1645556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E3ECB" w14:textId="77777777" w:rsidR="00077C10" w:rsidRPr="00F046AA" w:rsidRDefault="00077C10" w:rsidP="00077C1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>Explor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AE945" id="_x0000_s1032" type="#_x0000_t202" style="position:absolute;margin-left:142.6pt;margin-top:41.05pt;width:73.7pt;height:22.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" filled="f" stroked="f" strokeweight=".5pt">
                <v:textbox>
                  <w:txbxContent>
                    <w:p w14:paraId="5E4E3ECB" w14:textId="77777777" w:rsidR="00077C10" w:rsidRPr="00F046AA" w:rsidRDefault="00077C10" w:rsidP="00077C10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046AA">
                        <w:rPr>
                          <w:color w:val="FF0000"/>
                          <w:sz w:val="20"/>
                          <w:szCs w:val="20"/>
                        </w:rPr>
                        <w:t>Explorer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08ECC7CA" w14:textId="477AF902" w:rsidR="00C46C3F" w:rsidRDefault="00225E61" w:rsidP="00346031">
      <w:pPr>
        <w:rPr>
          <w:color w:val="000000" w:themeColor="text1"/>
        </w:rPr>
      </w:pPr>
      <w:r w:rsidRPr="00687BAF">
        <w:rPr>
          <w:noProof/>
        </w:rPr>
        <w:drawing>
          <wp:anchor distT="0" distB="0" distL="114300" distR="114300" simplePos="0" relativeHeight="251658249" behindDoc="0" locked="0" layoutInCell="1" allowOverlap="1" wp14:anchorId="654F1C38" wp14:editId="25D11191">
            <wp:simplePos x="0" y="0"/>
            <wp:positionH relativeFrom="margin">
              <wp:posOffset>2979420</wp:posOffset>
            </wp:positionH>
            <wp:positionV relativeFrom="paragraph">
              <wp:posOffset>-548640</wp:posOffset>
            </wp:positionV>
            <wp:extent cx="3521710" cy="2183765"/>
            <wp:effectExtent l="0" t="0" r="2540" b="6985"/>
            <wp:wrapNone/>
            <wp:docPr id="11597619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61959" name="Picture 1159761959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7" t="16988" r="6414" b="9127"/>
                    <a:stretch/>
                  </pic:blipFill>
                  <pic:spPr bwMode="auto">
                    <a:xfrm>
                      <a:off x="0" y="0"/>
                      <a:ext cx="3521710" cy="218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872" w:rsidRPr="00687BAF">
        <w:rPr>
          <w:noProof/>
        </w:rPr>
        <w:drawing>
          <wp:anchor distT="0" distB="0" distL="114300" distR="114300" simplePos="0" relativeHeight="251658250" behindDoc="0" locked="0" layoutInCell="1" allowOverlap="1" wp14:anchorId="79B8385F" wp14:editId="53AF9F63">
            <wp:simplePos x="0" y="0"/>
            <wp:positionH relativeFrom="margin">
              <wp:posOffset>-708660</wp:posOffset>
            </wp:positionH>
            <wp:positionV relativeFrom="paragraph">
              <wp:posOffset>-588010</wp:posOffset>
            </wp:positionV>
            <wp:extent cx="3395980" cy="2157719"/>
            <wp:effectExtent l="0" t="0" r="0" b="0"/>
            <wp:wrapNone/>
            <wp:docPr id="12275603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60368" name="Picture 1227560368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" t="16743" r="7604" b="7609"/>
                    <a:stretch/>
                  </pic:blipFill>
                  <pic:spPr bwMode="auto">
                    <a:xfrm>
                      <a:off x="0" y="0"/>
                      <a:ext cx="3395980" cy="2157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01987" w14:textId="3478F9ED" w:rsidR="005B35A6" w:rsidRDefault="005B35A6" w:rsidP="00346031">
      <w:pPr>
        <w:rPr>
          <w:color w:val="000000" w:themeColor="text1"/>
        </w:rPr>
      </w:pPr>
    </w:p>
    <w:p w14:paraId="526A3691" w14:textId="6400C057" w:rsidR="005B35A6" w:rsidRDefault="005B35A6" w:rsidP="00346031">
      <w:pPr>
        <w:rPr>
          <w:color w:val="000000" w:themeColor="text1"/>
        </w:rPr>
      </w:pPr>
    </w:p>
    <w:p w14:paraId="03BF4E8D" w14:textId="02407C44" w:rsidR="005B35A6" w:rsidRDefault="005B35A6" w:rsidP="00346031">
      <w:pPr>
        <w:rPr>
          <w:color w:val="000000" w:themeColor="text1"/>
        </w:rPr>
      </w:pPr>
    </w:p>
    <w:p w14:paraId="1E6DFABF" w14:textId="175E11B2" w:rsidR="003E37D7" w:rsidRDefault="008D25A3" w:rsidP="008359F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A29F840" wp14:editId="07376DD9">
                <wp:simplePos x="0" y="0"/>
                <wp:positionH relativeFrom="column">
                  <wp:posOffset>1970405</wp:posOffset>
                </wp:positionH>
                <wp:positionV relativeFrom="paragraph">
                  <wp:posOffset>2702560</wp:posOffset>
                </wp:positionV>
                <wp:extent cx="773430" cy="290830"/>
                <wp:effectExtent l="0" t="0" r="0" b="0"/>
                <wp:wrapNone/>
                <wp:docPr id="8607334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293DF" w14:textId="1E19F2E8" w:rsidR="007E43C3" w:rsidRPr="00F046AA" w:rsidRDefault="007E43C3" w:rsidP="007E43C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>Pos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F840" id="_x0000_s1033" type="#_x0000_t202" style="position:absolute;margin-left:155.15pt;margin-top:212.8pt;width:60.9pt;height:22.9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" filled="f" stroked="f" strokeweight=".5pt">
                <v:textbox>
                  <w:txbxContent>
                    <w:p w14:paraId="7CF293DF" w14:textId="1E19F2E8" w:rsidR="007E43C3" w:rsidRPr="00F046AA" w:rsidRDefault="007E43C3" w:rsidP="007E43C3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046AA">
                        <w:rPr>
                          <w:color w:val="FF0000"/>
                          <w:sz w:val="20"/>
                          <w:szCs w:val="20"/>
                        </w:rPr>
                        <w:t>Post Page</w:t>
                      </w:r>
                    </w:p>
                  </w:txbxContent>
                </v:textbox>
              </v:shape>
            </w:pict>
          </mc:Fallback>
        </mc:AlternateContent>
      </w:r>
      <w:r w:rsidRPr="00687BAF">
        <w:rPr>
          <w:noProof/>
        </w:rPr>
        <w:drawing>
          <wp:anchor distT="0" distB="0" distL="114300" distR="114300" simplePos="0" relativeHeight="251658248" behindDoc="0" locked="0" layoutInCell="1" allowOverlap="1" wp14:anchorId="03E70C88" wp14:editId="3BE469A7">
            <wp:simplePos x="0" y="0"/>
            <wp:positionH relativeFrom="margin">
              <wp:posOffset>-731520</wp:posOffset>
            </wp:positionH>
            <wp:positionV relativeFrom="paragraph">
              <wp:posOffset>828675</wp:posOffset>
            </wp:positionV>
            <wp:extent cx="3384550" cy="2118360"/>
            <wp:effectExtent l="0" t="0" r="6350" b="0"/>
            <wp:wrapNone/>
            <wp:docPr id="19289137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13736" name="Picture 1928913736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" t="17234" r="7544" b="8647"/>
                    <a:stretch/>
                  </pic:blipFill>
                  <pic:spPr bwMode="auto">
                    <a:xfrm>
                      <a:off x="0" y="0"/>
                      <a:ext cx="338455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DEB337E" wp14:editId="793045C5">
                <wp:simplePos x="0" y="0"/>
                <wp:positionH relativeFrom="page">
                  <wp:posOffset>6144260</wp:posOffset>
                </wp:positionH>
                <wp:positionV relativeFrom="paragraph">
                  <wp:posOffset>234950</wp:posOffset>
                </wp:positionV>
                <wp:extent cx="1311275" cy="290830"/>
                <wp:effectExtent l="0" t="0" r="0" b="0"/>
                <wp:wrapNone/>
                <wp:docPr id="18667356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7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4B797" w14:textId="418E9082" w:rsidR="00C020CA" w:rsidRPr="00F046AA" w:rsidRDefault="00C020CA" w:rsidP="00C020C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>Search Resu</w:t>
                            </w:r>
                            <w:r w:rsidR="00FD0404"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>l</w:t>
                            </w:r>
                            <w:r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>ts</w:t>
                            </w:r>
                            <w:r w:rsidR="003638B5"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337E" id="_x0000_s1034" type="#_x0000_t202" style="position:absolute;margin-left:483.8pt;margin-top:18.5pt;width:103.25pt;height:22.9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" filled="f" stroked="f" strokeweight=".5pt">
                <v:textbox>
                  <w:txbxContent>
                    <w:p w14:paraId="2504B797" w14:textId="418E9082" w:rsidR="00C020CA" w:rsidRPr="00F046AA" w:rsidRDefault="00C020CA" w:rsidP="00C020CA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046AA">
                        <w:rPr>
                          <w:color w:val="FF0000"/>
                          <w:sz w:val="20"/>
                          <w:szCs w:val="20"/>
                        </w:rPr>
                        <w:t>Search Resu</w:t>
                      </w:r>
                      <w:r w:rsidR="00FD0404" w:rsidRPr="00F046AA">
                        <w:rPr>
                          <w:color w:val="FF0000"/>
                          <w:sz w:val="20"/>
                          <w:szCs w:val="20"/>
                        </w:rPr>
                        <w:t>l</w:t>
                      </w:r>
                      <w:r w:rsidRPr="00F046AA">
                        <w:rPr>
                          <w:color w:val="FF0000"/>
                          <w:sz w:val="20"/>
                          <w:szCs w:val="20"/>
                        </w:rPr>
                        <w:t>ts</w:t>
                      </w:r>
                      <w:r w:rsidR="003638B5" w:rsidRPr="00F046AA">
                        <w:rPr>
                          <w:color w:val="FF0000"/>
                          <w:sz w:val="20"/>
                          <w:szCs w:val="20"/>
                        </w:rPr>
                        <w:t xml:space="preserve"> P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15CA586" wp14:editId="47A06B8F">
                <wp:simplePos x="0" y="0"/>
                <wp:positionH relativeFrom="column">
                  <wp:posOffset>1712595</wp:posOffset>
                </wp:positionH>
                <wp:positionV relativeFrom="paragraph">
                  <wp:posOffset>191135</wp:posOffset>
                </wp:positionV>
                <wp:extent cx="1061085" cy="290830"/>
                <wp:effectExtent l="0" t="0" r="0" b="0"/>
                <wp:wrapNone/>
                <wp:docPr id="18282301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5A758" w14:textId="5B4E9847" w:rsidR="00C020CA" w:rsidRPr="00F046AA" w:rsidRDefault="00C020CA" w:rsidP="00C020C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About </w:t>
                            </w:r>
                            <w:r w:rsidR="003638B5"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>U</w:t>
                            </w:r>
                            <w:r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 w:rsidR="003638B5"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A586" id="_x0000_s1035" type="#_x0000_t202" style="position:absolute;margin-left:134.85pt;margin-top:15.05pt;width:83.55pt;height:22.9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" filled="f" stroked="f" strokeweight=".5pt">
                <v:textbox>
                  <w:txbxContent>
                    <w:p w14:paraId="3C25A758" w14:textId="5B4E9847" w:rsidR="00C020CA" w:rsidRPr="00F046AA" w:rsidRDefault="00C020CA" w:rsidP="00C020CA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046AA">
                        <w:rPr>
                          <w:color w:val="FF0000"/>
                          <w:sz w:val="20"/>
                          <w:szCs w:val="20"/>
                        </w:rPr>
                        <w:t xml:space="preserve">About </w:t>
                      </w:r>
                      <w:r w:rsidR="003638B5" w:rsidRPr="00F046AA">
                        <w:rPr>
                          <w:color w:val="FF0000"/>
                          <w:sz w:val="20"/>
                          <w:szCs w:val="20"/>
                        </w:rPr>
                        <w:t>U</w:t>
                      </w:r>
                      <w:r w:rsidRPr="00F046AA">
                        <w:rPr>
                          <w:color w:val="FF0000"/>
                          <w:sz w:val="20"/>
                          <w:szCs w:val="20"/>
                        </w:rPr>
                        <w:t>s</w:t>
                      </w:r>
                      <w:r w:rsidR="003638B5" w:rsidRPr="00F046AA">
                        <w:rPr>
                          <w:color w:val="FF0000"/>
                          <w:sz w:val="20"/>
                          <w:szCs w:val="20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 w:rsidR="00077C10">
        <w:rPr>
          <w:color w:val="000000" w:themeColor="text1"/>
        </w:rPr>
        <w:br/>
      </w:r>
      <w:r w:rsidR="00077C10">
        <w:rPr>
          <w:color w:val="000000" w:themeColor="text1"/>
        </w:rPr>
        <w:br/>
      </w:r>
      <w:r w:rsidR="00077C10">
        <w:rPr>
          <w:color w:val="000000" w:themeColor="text1"/>
        </w:rPr>
        <w:br/>
      </w:r>
      <w:r w:rsidR="00077C10">
        <w:rPr>
          <w:color w:val="000000" w:themeColor="text1"/>
        </w:rPr>
        <w:br/>
      </w:r>
      <w:r w:rsidR="00077C10">
        <w:rPr>
          <w:color w:val="000000" w:themeColor="text1"/>
        </w:rPr>
        <w:br/>
      </w:r>
      <w:r w:rsidR="00077C10">
        <w:rPr>
          <w:color w:val="000000" w:themeColor="text1"/>
        </w:rPr>
        <w:br/>
      </w:r>
      <w:r w:rsidR="00077C10">
        <w:rPr>
          <w:color w:val="000000" w:themeColor="text1"/>
        </w:rPr>
        <w:br/>
      </w:r>
      <w:r w:rsidR="00077C10">
        <w:rPr>
          <w:color w:val="000000" w:themeColor="text1"/>
        </w:rPr>
        <w:br/>
      </w:r>
      <w:r w:rsidR="00077C10">
        <w:rPr>
          <w:color w:val="000000" w:themeColor="text1"/>
        </w:rPr>
        <w:br/>
      </w:r>
      <w:r w:rsidR="00077C10">
        <w:rPr>
          <w:color w:val="000000" w:themeColor="text1"/>
        </w:rPr>
        <w:br/>
      </w:r>
      <w:r w:rsidR="00077C10">
        <w:rPr>
          <w:color w:val="000000" w:themeColor="text1"/>
        </w:rPr>
        <w:br/>
      </w:r>
      <w:r w:rsidR="00077C10">
        <w:rPr>
          <w:color w:val="000000" w:themeColor="text1"/>
        </w:rPr>
        <w:br/>
      </w:r>
      <w:r w:rsidR="00077C10">
        <w:rPr>
          <w:color w:val="000000" w:themeColor="text1"/>
        </w:rPr>
        <w:br/>
      </w:r>
      <w:r w:rsidR="00077C10">
        <w:rPr>
          <w:color w:val="000000" w:themeColor="text1"/>
        </w:rPr>
        <w:br/>
      </w:r>
      <w:r w:rsidR="00077C10">
        <w:rPr>
          <w:color w:val="000000" w:themeColor="text1"/>
        </w:rPr>
        <w:br/>
      </w:r>
    </w:p>
    <w:p w14:paraId="2EBED68E" w14:textId="77777777" w:rsidR="00770380" w:rsidRDefault="00770380" w:rsidP="00770380">
      <w:pPr>
        <w:pStyle w:val="Heading2"/>
        <w:rPr>
          <w:rStyle w:val="Heading2Char"/>
        </w:rPr>
      </w:pPr>
    </w:p>
    <w:p w14:paraId="4C13B968" w14:textId="6A39CF50" w:rsidR="00346031" w:rsidRPr="00942186" w:rsidRDefault="002666F4" w:rsidP="00770380">
      <w:pPr>
        <w:pStyle w:val="Heading2"/>
        <w:rPr>
          <w:rStyle w:val="Heading2Char"/>
        </w:rPr>
      </w:pPr>
      <w:bookmarkStart w:id="10" w:name="_Toc191330913"/>
      <w:bookmarkStart w:id="11" w:name="_Toc191332855"/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4767065" wp14:editId="237FEA29">
                <wp:simplePos x="0" y="0"/>
                <wp:positionH relativeFrom="column">
                  <wp:posOffset>3181350</wp:posOffset>
                </wp:positionH>
                <wp:positionV relativeFrom="paragraph">
                  <wp:posOffset>8940800</wp:posOffset>
                </wp:positionV>
                <wp:extent cx="849630" cy="290830"/>
                <wp:effectExtent l="0" t="0" r="26670" b="13970"/>
                <wp:wrapNone/>
                <wp:docPr id="18926873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33D0B" w14:textId="3C9453C2" w:rsidR="00FD0404" w:rsidRDefault="00FD0404" w:rsidP="00FD0404">
                            <w:r>
                              <w:t>Posts</w:t>
                            </w:r>
                            <w:r w:rsidR="003638B5"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67065" id="_x0000_s1036" type="#_x0000_t202" style="position:absolute;margin-left:250.5pt;margin-top:704pt;width:66.9pt;height:22.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" fillcolor="white [3201]" strokeweight=".5pt">
                <v:textbox>
                  <w:txbxContent>
                    <w:p w14:paraId="20933D0B" w14:textId="3C9453C2" w:rsidR="00FD0404" w:rsidRDefault="00FD0404" w:rsidP="00FD0404">
                      <w:r>
                        <w:t>Posts</w:t>
                      </w:r>
                      <w:r w:rsidR="003638B5"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 w:rsidR="008359FA" w:rsidRPr="00942186">
        <w:rPr>
          <w:rStyle w:val="Heading2Char"/>
        </w:rPr>
        <w:t>C</w:t>
      </w:r>
      <w:r w:rsidR="007B4D95" w:rsidRPr="00942186">
        <w:rPr>
          <w:rStyle w:val="Heading2Char"/>
        </w:rPr>
        <w:t>olour scheme</w:t>
      </w:r>
      <w:bookmarkEnd w:id="10"/>
      <w:bookmarkEnd w:id="11"/>
    </w:p>
    <w:p w14:paraId="3639AF0F" w14:textId="19A1F664" w:rsidR="008359FA" w:rsidRDefault="008359FA" w:rsidP="008359FA">
      <w:pPr>
        <w:rPr>
          <w:rStyle w:val="Heading2Char"/>
        </w:rPr>
      </w:pPr>
      <w:r w:rsidRPr="00E42DD1">
        <w:rPr>
          <w:noProof/>
          <w:color w:val="000000" w:themeColor="text1"/>
        </w:rPr>
        <w:drawing>
          <wp:anchor distT="0" distB="0" distL="114300" distR="114300" simplePos="0" relativeHeight="251658245" behindDoc="0" locked="0" layoutInCell="1" allowOverlap="1" wp14:anchorId="1338A44B" wp14:editId="0805ABA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283200" cy="3416418"/>
            <wp:effectExtent l="0" t="0" r="0" b="0"/>
            <wp:wrapNone/>
            <wp:docPr id="1236573217" name="Picture 1" descr="A close-up of a color palet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73217" name="Picture 1" descr="A close-up of a color palette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444" cy="3437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164AF" w14:textId="77777777" w:rsidR="008359FA" w:rsidRDefault="008359FA" w:rsidP="008359FA">
      <w:pPr>
        <w:rPr>
          <w:rStyle w:val="Heading2Char"/>
        </w:rPr>
      </w:pPr>
    </w:p>
    <w:p w14:paraId="5BF59857" w14:textId="5D675AF1" w:rsidR="008359FA" w:rsidRDefault="008359FA" w:rsidP="008359FA">
      <w:pPr>
        <w:rPr>
          <w:rStyle w:val="Heading2Char"/>
        </w:rPr>
      </w:pPr>
    </w:p>
    <w:p w14:paraId="3AF5970C" w14:textId="64E1CCE4" w:rsidR="008359FA" w:rsidRDefault="008359FA" w:rsidP="008359FA">
      <w:pPr>
        <w:rPr>
          <w:rStyle w:val="Heading2Char"/>
        </w:rPr>
      </w:pPr>
    </w:p>
    <w:p w14:paraId="618FC53B" w14:textId="77777777" w:rsidR="008359FA" w:rsidRDefault="008359FA" w:rsidP="008359FA">
      <w:pPr>
        <w:rPr>
          <w:rStyle w:val="Heading2Char"/>
        </w:rPr>
      </w:pPr>
    </w:p>
    <w:p w14:paraId="65D02F3C" w14:textId="6BC7062B" w:rsidR="008359FA" w:rsidRDefault="008359FA" w:rsidP="008359FA">
      <w:pPr>
        <w:rPr>
          <w:rStyle w:val="Heading2Char"/>
        </w:rPr>
      </w:pPr>
    </w:p>
    <w:p w14:paraId="670BDF85" w14:textId="77777777" w:rsidR="008359FA" w:rsidRDefault="008359FA" w:rsidP="008359FA">
      <w:pPr>
        <w:rPr>
          <w:rStyle w:val="Heading2Char"/>
        </w:rPr>
      </w:pPr>
    </w:p>
    <w:p w14:paraId="648C1EBA" w14:textId="3B1B5B82" w:rsidR="00215012" w:rsidRDefault="00215012" w:rsidP="001F2C9F">
      <w:pPr>
        <w:rPr>
          <w:color w:val="FF0000"/>
        </w:rPr>
      </w:pPr>
    </w:p>
    <w:p w14:paraId="2DFD6777" w14:textId="77777777" w:rsidR="00290F9A" w:rsidRDefault="00290F9A" w:rsidP="001F2C9F">
      <w:pPr>
        <w:rPr>
          <w:color w:val="FF0000"/>
        </w:rPr>
      </w:pPr>
    </w:p>
    <w:p w14:paraId="2D6883F7" w14:textId="77777777" w:rsidR="00770380" w:rsidRDefault="00770380" w:rsidP="00E1732C">
      <w:pPr>
        <w:pStyle w:val="Heading2"/>
      </w:pPr>
    </w:p>
    <w:p w14:paraId="5AC864C2" w14:textId="74645897" w:rsidR="00942186" w:rsidRDefault="00E1732C" w:rsidP="00E1732C">
      <w:pPr>
        <w:pStyle w:val="Heading2"/>
      </w:pPr>
      <w:bookmarkStart w:id="12" w:name="_Toc191330914"/>
      <w:bookmarkStart w:id="13" w:name="_Toc191332856"/>
      <w:r>
        <w:t>ULM Activity diagram</w:t>
      </w:r>
      <w:bookmarkEnd w:id="12"/>
      <w:bookmarkEnd w:id="13"/>
    </w:p>
    <w:p w14:paraId="476AA30F" w14:textId="50DF4EFE" w:rsidR="00E1732C" w:rsidRDefault="00EA609D" w:rsidP="00EA609D">
      <w:pPr>
        <w:jc w:val="center"/>
      </w:pPr>
      <w:r>
        <w:rPr>
          <w:noProof/>
        </w:rPr>
        <w:drawing>
          <wp:inline distT="0" distB="0" distL="0" distR="0" wp14:anchorId="5F9F2576" wp14:editId="57E0897E">
            <wp:extent cx="5236234" cy="7578607"/>
            <wp:effectExtent l="0" t="0" r="2540" b="3810"/>
            <wp:docPr id="702996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258" cy="760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4A2C" w14:textId="77777777" w:rsidR="004D26D5" w:rsidRDefault="004D26D5" w:rsidP="00EA609D">
      <w:pPr>
        <w:jc w:val="center"/>
      </w:pPr>
    </w:p>
    <w:p w14:paraId="62946CAD" w14:textId="77777777" w:rsidR="004D26D5" w:rsidRDefault="004D26D5" w:rsidP="00EA609D">
      <w:pPr>
        <w:jc w:val="center"/>
      </w:pPr>
    </w:p>
    <w:p w14:paraId="5CA28810" w14:textId="43D5225F" w:rsidR="00436CE8" w:rsidRDefault="00436CE8" w:rsidP="003C585D">
      <w:pPr>
        <w:pStyle w:val="Heading2"/>
      </w:pPr>
      <w:bookmarkStart w:id="14" w:name="_Toc191330915"/>
      <w:bookmarkStart w:id="15" w:name="_Toc191332857"/>
      <w:r>
        <w:t>Class Diagram</w:t>
      </w:r>
      <w:bookmarkEnd w:id="14"/>
      <w:bookmarkEnd w:id="15"/>
    </w:p>
    <w:p w14:paraId="5B89DB42" w14:textId="20737AAF" w:rsidR="00436CE8" w:rsidRDefault="004D26D5" w:rsidP="00EA609D">
      <w:pPr>
        <w:jc w:val="center"/>
      </w:pPr>
      <w:r>
        <w:rPr>
          <w:noProof/>
        </w:rPr>
        <w:drawing>
          <wp:inline distT="0" distB="0" distL="0" distR="0" wp14:anchorId="6A101DD4" wp14:editId="59EAD17C">
            <wp:extent cx="5727700" cy="3010535"/>
            <wp:effectExtent l="0" t="0" r="6350" b="0"/>
            <wp:docPr id="20736579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F0E5" w14:textId="77777777" w:rsidR="004D26D5" w:rsidRDefault="004D26D5" w:rsidP="00EA609D">
      <w:pPr>
        <w:jc w:val="center"/>
      </w:pPr>
    </w:p>
    <w:p w14:paraId="61D12874" w14:textId="79559B03" w:rsidR="00527AD9" w:rsidRPr="00DB609A" w:rsidRDefault="005036D2" w:rsidP="00872897">
      <w:pPr>
        <w:spacing w:after="0"/>
      </w:pPr>
      <w:r w:rsidRPr="00DB609A">
        <w:t xml:space="preserve">Explanation of Relationships </w:t>
      </w:r>
    </w:p>
    <w:p w14:paraId="28A9F7BB" w14:textId="67AAB16B" w:rsidR="002C40E5" w:rsidRPr="00DB609A" w:rsidRDefault="003C585D" w:rsidP="00872897">
      <w:pPr>
        <w:spacing w:after="0"/>
      </w:pPr>
      <w:r w:rsidRPr="00DB609A">
        <w:t>User Tip</w:t>
      </w:r>
      <w:r w:rsidR="002C40E5" w:rsidRPr="00DB609A">
        <w:t>:</w:t>
      </w:r>
    </w:p>
    <w:p w14:paraId="52254055" w14:textId="7B5CEEB6" w:rsidR="002C40E5" w:rsidRPr="00DB609A" w:rsidRDefault="002C40E5" w:rsidP="00872897">
      <w:pPr>
        <w:spacing w:after="0"/>
      </w:pPr>
      <w:r w:rsidRPr="00DB609A">
        <w:t>A single User can create multiple Tips within the system (1-to-many relationship).</w:t>
      </w:r>
    </w:p>
    <w:p w14:paraId="0339545A" w14:textId="22E463BD" w:rsidR="002C40E5" w:rsidRPr="00DB609A" w:rsidRDefault="002C40E5" w:rsidP="00872897">
      <w:pPr>
        <w:spacing w:after="0"/>
      </w:pPr>
      <w:r w:rsidRPr="00DB609A">
        <w:t>A Tip is posted by one User.</w:t>
      </w:r>
    </w:p>
    <w:p w14:paraId="5BACE574" w14:textId="6D03F3B1" w:rsidR="002C40E5" w:rsidRPr="00DB609A" w:rsidRDefault="002C40E5" w:rsidP="00872897">
      <w:pPr>
        <w:spacing w:after="0"/>
      </w:pPr>
      <w:r w:rsidRPr="00DB609A">
        <w:t>User Rating:</w:t>
      </w:r>
    </w:p>
    <w:p w14:paraId="6EC8F372" w14:textId="27CECA2C" w:rsidR="002C40E5" w:rsidRPr="00DB609A" w:rsidRDefault="002C40E5" w:rsidP="00872897">
      <w:pPr>
        <w:spacing w:after="0"/>
      </w:pPr>
      <w:r w:rsidRPr="00DB609A">
        <w:t xml:space="preserve">A User </w:t>
      </w:r>
      <w:r w:rsidR="003C585D" w:rsidRPr="00DB609A">
        <w:t>could</w:t>
      </w:r>
      <w:r w:rsidRPr="00DB609A">
        <w:t xml:space="preserve"> provide numerous Ratings through their account (1-to-many).</w:t>
      </w:r>
    </w:p>
    <w:p w14:paraId="0DC0295B" w14:textId="3CA542F7" w:rsidR="002C40E5" w:rsidRPr="00DB609A" w:rsidRDefault="002C40E5" w:rsidP="00872897">
      <w:pPr>
        <w:spacing w:after="0"/>
      </w:pPr>
      <w:r w:rsidRPr="00DB609A">
        <w:t>Each User gives only a single Rating.</w:t>
      </w:r>
    </w:p>
    <w:p w14:paraId="1FCC4F3A" w14:textId="219C50C2" w:rsidR="002C40E5" w:rsidRPr="00DB609A" w:rsidRDefault="002C40E5" w:rsidP="00872897">
      <w:pPr>
        <w:spacing w:after="0"/>
      </w:pPr>
      <w:r w:rsidRPr="00DB609A">
        <w:t>Tip Rating:</w:t>
      </w:r>
    </w:p>
    <w:p w14:paraId="5DB884D0" w14:textId="3301C768" w:rsidR="002C40E5" w:rsidRPr="00DB609A" w:rsidRDefault="002C40E5" w:rsidP="00872897">
      <w:pPr>
        <w:spacing w:after="0"/>
      </w:pPr>
      <w:r w:rsidRPr="00DB609A">
        <w:t>The relationship between Tips and Ratings exists as one tip can receive many ratings.</w:t>
      </w:r>
    </w:p>
    <w:p w14:paraId="0ACC1594" w14:textId="77777777" w:rsidR="002C40E5" w:rsidRPr="00DB609A" w:rsidRDefault="002C40E5" w:rsidP="00872897">
      <w:pPr>
        <w:spacing w:after="0"/>
      </w:pPr>
      <w:r w:rsidRPr="00DB609A">
        <w:t>A Rating belongs to one Tip.</w:t>
      </w:r>
    </w:p>
    <w:p w14:paraId="22FC5EDB" w14:textId="7A90783D" w:rsidR="002C40E5" w:rsidRPr="00DB609A" w:rsidRDefault="003C585D" w:rsidP="00872897">
      <w:pPr>
        <w:spacing w:after="0"/>
      </w:pPr>
      <w:r w:rsidRPr="00DB609A">
        <w:t>User Comment</w:t>
      </w:r>
      <w:r w:rsidR="002C40E5" w:rsidRPr="00DB609A">
        <w:t>:</w:t>
      </w:r>
    </w:p>
    <w:p w14:paraId="288DC22F" w14:textId="1DAB057C" w:rsidR="002C40E5" w:rsidRPr="00DB609A" w:rsidRDefault="002C40E5" w:rsidP="00872897">
      <w:pPr>
        <w:spacing w:after="0"/>
      </w:pPr>
      <w:r w:rsidRPr="00DB609A">
        <w:t>Users can create multiple Comments through their association with a single entity (1-to-many).</w:t>
      </w:r>
    </w:p>
    <w:p w14:paraId="202866F2" w14:textId="497FC8E6" w:rsidR="002C40E5" w:rsidRPr="00DB609A" w:rsidRDefault="002C40E5" w:rsidP="00872897">
      <w:pPr>
        <w:spacing w:after="0"/>
      </w:pPr>
      <w:r w:rsidRPr="00DB609A">
        <w:t>One User posts each Comment.</w:t>
      </w:r>
    </w:p>
    <w:p w14:paraId="6E4D96B8" w14:textId="38989C96" w:rsidR="002C40E5" w:rsidRPr="00DB609A" w:rsidRDefault="003C585D" w:rsidP="00872897">
      <w:pPr>
        <w:spacing w:after="0"/>
      </w:pPr>
      <w:r w:rsidRPr="00DB609A">
        <w:t>Tip Comment</w:t>
      </w:r>
      <w:r w:rsidR="002C40E5" w:rsidRPr="00DB609A">
        <w:t>:</w:t>
      </w:r>
    </w:p>
    <w:p w14:paraId="4BED839B" w14:textId="1EA721DC" w:rsidR="002C40E5" w:rsidRPr="00DB609A" w:rsidRDefault="002C40E5" w:rsidP="00872897">
      <w:pPr>
        <w:spacing w:after="0"/>
      </w:pPr>
      <w:r w:rsidRPr="00DB609A">
        <w:t>A Tip gets several associated Comments through a one-to-many relationship.</w:t>
      </w:r>
    </w:p>
    <w:p w14:paraId="05FF867D" w14:textId="15ED82D2" w:rsidR="002C40E5" w:rsidRPr="00DB609A" w:rsidRDefault="002C40E5" w:rsidP="00872897">
      <w:pPr>
        <w:spacing w:after="0"/>
      </w:pPr>
      <w:r w:rsidRPr="00DB609A">
        <w:t>A Comment belongs to one Tip.</w:t>
      </w:r>
    </w:p>
    <w:p w14:paraId="77536CED" w14:textId="5D10785A" w:rsidR="002C40E5" w:rsidRPr="00DB609A" w:rsidRDefault="002C40E5" w:rsidP="00872897">
      <w:pPr>
        <w:spacing w:after="0"/>
      </w:pPr>
      <w:r w:rsidRPr="00DB609A">
        <w:t>Tip Category:</w:t>
      </w:r>
    </w:p>
    <w:p w14:paraId="06EE855E" w14:textId="01098D14" w:rsidR="002C40E5" w:rsidRPr="00DB609A" w:rsidRDefault="002C40E5" w:rsidP="00872897">
      <w:pPr>
        <w:spacing w:after="0"/>
      </w:pPr>
      <w:r w:rsidRPr="00DB609A">
        <w:t>The system permits one Tip to belong to multiple Categories.</w:t>
      </w:r>
    </w:p>
    <w:p w14:paraId="30CBADB5" w14:textId="0DCED855" w:rsidR="002C40E5" w:rsidRPr="00DB609A" w:rsidRDefault="002C40E5" w:rsidP="00872897">
      <w:pPr>
        <w:spacing w:after="0"/>
      </w:pPr>
      <w:r w:rsidRPr="00DB609A">
        <w:t>The Category establishes a relationship with numerous Tips through its structure.</w:t>
      </w:r>
    </w:p>
    <w:p w14:paraId="24AB37C9" w14:textId="014AAE72" w:rsidR="002C40E5" w:rsidRPr="00DB609A" w:rsidRDefault="003C585D" w:rsidP="00872897">
      <w:pPr>
        <w:spacing w:after="0"/>
      </w:pPr>
      <w:r w:rsidRPr="00DB609A">
        <w:t>Admin User</w:t>
      </w:r>
      <w:r w:rsidR="002C40E5" w:rsidRPr="00DB609A">
        <w:t>:</w:t>
      </w:r>
    </w:p>
    <w:p w14:paraId="1532F5A4" w14:textId="30F3B7DF" w:rsidR="002C40E5" w:rsidRPr="00DB609A" w:rsidRDefault="002C40E5" w:rsidP="00872897">
      <w:pPr>
        <w:spacing w:after="0"/>
      </w:pPr>
      <w:r w:rsidRPr="00DB609A">
        <w:t>An Admin can delete Users.</w:t>
      </w:r>
    </w:p>
    <w:p w14:paraId="5F064EDF" w14:textId="229C6C4E" w:rsidR="002C40E5" w:rsidRPr="00DB609A" w:rsidRDefault="002C40E5" w:rsidP="00872897">
      <w:pPr>
        <w:spacing w:after="0"/>
      </w:pPr>
      <w:r w:rsidRPr="00DB609A">
        <w:t>Admin Tip:</w:t>
      </w:r>
    </w:p>
    <w:p w14:paraId="1F6BE772" w14:textId="095EDEFC" w:rsidR="00DF2BEA" w:rsidRPr="00E1732C" w:rsidRDefault="002C40E5" w:rsidP="00872897">
      <w:pPr>
        <w:spacing w:after="0"/>
      </w:pPr>
      <w:r w:rsidRPr="00DB609A">
        <w:t>The system allows Admins to both delete and edit Tips through their capabilities.</w:t>
      </w:r>
    </w:p>
    <w:p w14:paraId="5AF4D550" w14:textId="77777777" w:rsidR="0069602E" w:rsidRDefault="0069602E" w:rsidP="00872897">
      <w:pPr>
        <w:spacing w:after="0"/>
        <w:rPr>
          <w:sz w:val="20"/>
          <w:szCs w:val="20"/>
        </w:rPr>
      </w:pPr>
    </w:p>
    <w:p w14:paraId="508D4DEB" w14:textId="77777777" w:rsidR="0069602E" w:rsidRDefault="0069602E" w:rsidP="00872897">
      <w:pPr>
        <w:spacing w:after="0"/>
        <w:rPr>
          <w:sz w:val="20"/>
          <w:szCs w:val="20"/>
        </w:rPr>
      </w:pPr>
    </w:p>
    <w:p w14:paraId="71F56B3E" w14:textId="77777777" w:rsidR="0069602E" w:rsidRDefault="0069602E" w:rsidP="00872897">
      <w:pPr>
        <w:spacing w:after="0"/>
        <w:rPr>
          <w:sz w:val="20"/>
          <w:szCs w:val="20"/>
        </w:rPr>
      </w:pPr>
    </w:p>
    <w:p w14:paraId="287D37F1" w14:textId="77777777" w:rsidR="0069602E" w:rsidRDefault="0069602E" w:rsidP="00872897">
      <w:pPr>
        <w:spacing w:after="0"/>
        <w:rPr>
          <w:sz w:val="20"/>
          <w:szCs w:val="20"/>
        </w:rPr>
      </w:pPr>
    </w:p>
    <w:p w14:paraId="2C0F4788" w14:textId="77777777" w:rsidR="0069602E" w:rsidRPr="00872897" w:rsidRDefault="0069602E" w:rsidP="00872897">
      <w:pPr>
        <w:spacing w:after="0"/>
        <w:rPr>
          <w:sz w:val="20"/>
          <w:szCs w:val="20"/>
        </w:rPr>
      </w:pPr>
    </w:p>
    <w:p w14:paraId="6D670BC0" w14:textId="1BC12AEF" w:rsidR="002F4A5F" w:rsidRDefault="002F4A5F" w:rsidP="002F4A5F">
      <w:pPr>
        <w:pStyle w:val="Heading2"/>
      </w:pPr>
      <w:r>
        <w:t>Kanban Board</w:t>
      </w:r>
    </w:p>
    <w:p w14:paraId="5877CF6C" w14:textId="77777777" w:rsidR="002F4A5F" w:rsidRDefault="002F4A5F" w:rsidP="00872897">
      <w:pPr>
        <w:spacing w:after="0"/>
        <w:rPr>
          <w:sz w:val="20"/>
          <w:szCs w:val="20"/>
        </w:rPr>
      </w:pPr>
    </w:p>
    <w:p w14:paraId="17822C14" w14:textId="2893A747" w:rsidR="002F4A5F" w:rsidRPr="00872897" w:rsidRDefault="005B5494" w:rsidP="00872897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2204AC08" wp14:editId="373329D2">
            <wp:extent cx="5731510" cy="3540760"/>
            <wp:effectExtent l="0" t="0" r="2540" b="2540"/>
            <wp:docPr id="3842031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03173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EF4F" w14:textId="77777777" w:rsidR="00500943" w:rsidRDefault="00500943" w:rsidP="00872897">
      <w:pPr>
        <w:spacing w:after="0"/>
        <w:rPr>
          <w:sz w:val="20"/>
          <w:szCs w:val="20"/>
        </w:rPr>
      </w:pPr>
    </w:p>
    <w:p w14:paraId="1773457A" w14:textId="7AEBAA87" w:rsidR="00500943" w:rsidRDefault="00500943" w:rsidP="00872897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02393095" wp14:editId="289532F2">
            <wp:extent cx="5731510" cy="3106420"/>
            <wp:effectExtent l="0" t="0" r="2540" b="0"/>
            <wp:docPr id="19753395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3958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68FDE" w14:textId="77777777" w:rsidR="00500943" w:rsidRDefault="00500943" w:rsidP="00872897">
      <w:pPr>
        <w:spacing w:after="0"/>
        <w:rPr>
          <w:sz w:val="20"/>
          <w:szCs w:val="20"/>
        </w:rPr>
      </w:pPr>
    </w:p>
    <w:p w14:paraId="50835FEE" w14:textId="5132C4D1" w:rsidR="00500943" w:rsidRPr="00872897" w:rsidRDefault="00661102" w:rsidP="00872897">
      <w:pPr>
        <w:spacing w:after="0"/>
        <w:rPr>
          <w:sz w:val="20"/>
          <w:szCs w:val="20"/>
        </w:rPr>
      </w:pPr>
      <w:r w:rsidRPr="00661102">
        <w:rPr>
          <w:sz w:val="20"/>
          <w:szCs w:val="20"/>
        </w:rPr>
        <w:drawing>
          <wp:inline distT="0" distB="0" distL="0" distR="0" wp14:anchorId="23B55414" wp14:editId="49C731F2">
            <wp:extent cx="5731510" cy="4363085"/>
            <wp:effectExtent l="0" t="0" r="2540" b="0"/>
            <wp:docPr id="1172304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046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6728" w14:textId="2DC5D4B2" w:rsidR="00290F9A" w:rsidRDefault="00290F9A" w:rsidP="00290F9A">
      <w:pPr>
        <w:pStyle w:val="Heading2"/>
      </w:pPr>
      <w:bookmarkStart w:id="16" w:name="_Toc191330916"/>
      <w:bookmarkStart w:id="17" w:name="_Toc191332858"/>
      <w:r>
        <w:t>Meeting</w:t>
      </w:r>
      <w:r w:rsidR="00651408">
        <w:t xml:space="preserve"> Records</w:t>
      </w:r>
      <w:bookmarkEnd w:id="16"/>
      <w:bookmarkEnd w:id="17"/>
    </w:p>
    <w:p w14:paraId="26EFC6E7" w14:textId="77777777" w:rsidR="00C36525" w:rsidRPr="00BA0524" w:rsidRDefault="00C36525" w:rsidP="00501472">
      <w:pPr>
        <w:spacing w:after="0"/>
        <w:rPr>
          <w:color w:val="0F4761" w:themeColor="accent1" w:themeShade="BF"/>
          <w:sz w:val="24"/>
          <w:szCs w:val="24"/>
        </w:rPr>
      </w:pPr>
      <w:bookmarkStart w:id="18" w:name="_Toc189826680"/>
      <w:r w:rsidRPr="00BA0524">
        <w:rPr>
          <w:color w:val="0F4761" w:themeColor="accent1" w:themeShade="BF"/>
          <w:sz w:val="24"/>
          <w:szCs w:val="24"/>
        </w:rPr>
        <w:t>Meeting 1</w:t>
      </w:r>
      <w:bookmarkEnd w:id="18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C36525" w:rsidRPr="00D34245" w14:paraId="561EC380" w14:textId="77777777">
        <w:tc>
          <w:tcPr>
            <w:tcW w:w="2689" w:type="dxa"/>
          </w:tcPr>
          <w:p w14:paraId="57AE5B44" w14:textId="77777777" w:rsidR="00C36525" w:rsidRPr="0009375B" w:rsidRDefault="00C36525">
            <w:p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</w:rPr>
              <w:t>Date</w:t>
            </w:r>
          </w:p>
        </w:tc>
        <w:tc>
          <w:tcPr>
            <w:tcW w:w="7087" w:type="dxa"/>
          </w:tcPr>
          <w:p w14:paraId="56F02741" w14:textId="3D6AE8E9" w:rsidR="00C36525" w:rsidRPr="0009375B" w:rsidRDefault="00C23E73">
            <w:p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</w:rPr>
              <w:t>20/02/2025</w:t>
            </w:r>
          </w:p>
        </w:tc>
      </w:tr>
      <w:tr w:rsidR="00C36525" w:rsidRPr="00D34245" w14:paraId="31593D21" w14:textId="77777777">
        <w:tc>
          <w:tcPr>
            <w:tcW w:w="2689" w:type="dxa"/>
          </w:tcPr>
          <w:p w14:paraId="753EEC00" w14:textId="77777777" w:rsidR="00C36525" w:rsidRPr="0009375B" w:rsidRDefault="00C36525">
            <w:p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</w:rPr>
              <w:t>Meeting goals</w:t>
            </w:r>
          </w:p>
        </w:tc>
        <w:tc>
          <w:tcPr>
            <w:tcW w:w="7087" w:type="dxa"/>
          </w:tcPr>
          <w:p w14:paraId="14925E29" w14:textId="1CA2D130" w:rsidR="000676F5" w:rsidRPr="0009375B" w:rsidRDefault="000676F5" w:rsidP="0026382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</w:rPr>
              <w:t>Define application features as user stories</w:t>
            </w:r>
          </w:p>
          <w:p w14:paraId="4E3305CA" w14:textId="535FB8D5" w:rsidR="000676F5" w:rsidRPr="0009375B" w:rsidRDefault="000676F5" w:rsidP="0026382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</w:rPr>
              <w:t>Start the use case diagram</w:t>
            </w:r>
          </w:p>
          <w:p w14:paraId="14FC6271" w14:textId="59D13EEE" w:rsidR="00C36525" w:rsidRPr="0009375B" w:rsidRDefault="000676F5" w:rsidP="0026382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en-GB"/>
              </w:rPr>
            </w:pPr>
            <w:r w:rsidRPr="0009375B">
              <w:rPr>
                <w:sz w:val="20"/>
                <w:szCs w:val="20"/>
                <w:lang w:val="en-GB"/>
              </w:rPr>
              <w:t>Outline Sprint 3 specifications (user stories, wireframes, activity diagrams)</w:t>
            </w:r>
          </w:p>
        </w:tc>
      </w:tr>
      <w:tr w:rsidR="00C36525" w:rsidRPr="00D34245" w14:paraId="55DC63DC" w14:textId="77777777">
        <w:tc>
          <w:tcPr>
            <w:tcW w:w="2689" w:type="dxa"/>
          </w:tcPr>
          <w:p w14:paraId="478AD7AE" w14:textId="77777777" w:rsidR="00C36525" w:rsidRPr="0009375B" w:rsidRDefault="00C36525">
            <w:p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</w:rPr>
              <w:t>Attendees</w:t>
            </w:r>
          </w:p>
        </w:tc>
        <w:tc>
          <w:tcPr>
            <w:tcW w:w="7087" w:type="dxa"/>
          </w:tcPr>
          <w:p w14:paraId="34810CFF" w14:textId="77777777" w:rsidR="00C36525" w:rsidRPr="0009375B" w:rsidRDefault="00C36525">
            <w:p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</w:rPr>
              <w:t>Bradley Torres, Anthony White</w:t>
            </w:r>
          </w:p>
        </w:tc>
      </w:tr>
      <w:tr w:rsidR="00C36525" w:rsidRPr="00D34245" w14:paraId="6C846401" w14:textId="77777777">
        <w:tc>
          <w:tcPr>
            <w:tcW w:w="2689" w:type="dxa"/>
          </w:tcPr>
          <w:p w14:paraId="02EFC4DE" w14:textId="77777777" w:rsidR="00C36525" w:rsidRPr="0009375B" w:rsidRDefault="00C36525">
            <w:p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</w:rPr>
              <w:t>Roundup updates</w:t>
            </w:r>
          </w:p>
        </w:tc>
        <w:tc>
          <w:tcPr>
            <w:tcW w:w="7087" w:type="dxa"/>
          </w:tcPr>
          <w:p w14:paraId="109CF513" w14:textId="3DDB3CD4" w:rsidR="00D52A70" w:rsidRPr="0009375B" w:rsidRDefault="00D52A70" w:rsidP="0026382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en-GB"/>
              </w:rPr>
            </w:pPr>
            <w:r w:rsidRPr="0009375B">
              <w:rPr>
                <w:sz w:val="20"/>
                <w:szCs w:val="20"/>
                <w:lang w:val="en-GB"/>
              </w:rPr>
              <w:t>Defined and listed user stories for the application</w:t>
            </w:r>
          </w:p>
          <w:p w14:paraId="70729E89" w14:textId="686B3038" w:rsidR="00D52A70" w:rsidRPr="0009375B" w:rsidRDefault="00D52A70" w:rsidP="0026382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en-GB"/>
              </w:rPr>
            </w:pPr>
            <w:r w:rsidRPr="0009375B">
              <w:rPr>
                <w:sz w:val="20"/>
                <w:szCs w:val="20"/>
                <w:lang w:val="en-GB"/>
              </w:rPr>
              <w:t>Discussed use case scenarios</w:t>
            </w:r>
          </w:p>
          <w:p w14:paraId="2AED4BDF" w14:textId="1B4A0C18" w:rsidR="0009375B" w:rsidRPr="0009375B" w:rsidRDefault="00D52A70" w:rsidP="0009375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  <w:lang w:val="en-GB"/>
              </w:rPr>
              <w:t>Outlined key Sprint 3 requirements</w:t>
            </w:r>
          </w:p>
        </w:tc>
      </w:tr>
      <w:tr w:rsidR="00C36525" w:rsidRPr="00D34245" w14:paraId="6E915ACA" w14:textId="77777777">
        <w:tc>
          <w:tcPr>
            <w:tcW w:w="2689" w:type="dxa"/>
          </w:tcPr>
          <w:p w14:paraId="2DFD6AD5" w14:textId="77777777" w:rsidR="00C36525" w:rsidRPr="0009375B" w:rsidRDefault="00C36525">
            <w:p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</w:rPr>
              <w:t>Discussion</w:t>
            </w:r>
          </w:p>
        </w:tc>
        <w:tc>
          <w:tcPr>
            <w:tcW w:w="7087" w:type="dxa"/>
          </w:tcPr>
          <w:p w14:paraId="0ABA28E8" w14:textId="0A381968" w:rsidR="00D52A70" w:rsidRPr="0009375B" w:rsidRDefault="00D52A70" w:rsidP="0026382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 w:rsidRPr="0009375B">
              <w:rPr>
                <w:sz w:val="20"/>
                <w:szCs w:val="20"/>
                <w:lang w:val="en-GB"/>
              </w:rPr>
              <w:t>Prioritization of user stories based on project goals</w:t>
            </w:r>
          </w:p>
          <w:p w14:paraId="22C00D19" w14:textId="55A7CEBD" w:rsidR="00D52A70" w:rsidRPr="0009375B" w:rsidRDefault="00D52A70" w:rsidP="0026382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 w:rsidRPr="0009375B">
              <w:rPr>
                <w:sz w:val="20"/>
                <w:szCs w:val="20"/>
                <w:lang w:val="en-GB"/>
              </w:rPr>
              <w:t>Structuring the use case diagram to map user interactions</w:t>
            </w:r>
          </w:p>
          <w:p w14:paraId="4F1187BE" w14:textId="412F00B7" w:rsidR="00C36525" w:rsidRPr="0009375B" w:rsidRDefault="00D52A70" w:rsidP="0026382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  <w:lang w:val="en-GB"/>
              </w:rPr>
              <w:t>Sprint 3 scope planning, including required wireframes and activity diagrams</w:t>
            </w:r>
          </w:p>
        </w:tc>
      </w:tr>
      <w:tr w:rsidR="00C36525" w:rsidRPr="00D34245" w14:paraId="4EFFBFA4" w14:textId="77777777">
        <w:tc>
          <w:tcPr>
            <w:tcW w:w="2689" w:type="dxa"/>
          </w:tcPr>
          <w:p w14:paraId="5954DE42" w14:textId="77777777" w:rsidR="00C36525" w:rsidRPr="0009375B" w:rsidRDefault="00C36525">
            <w:p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</w:rPr>
              <w:t>Actions</w:t>
            </w:r>
          </w:p>
        </w:tc>
        <w:tc>
          <w:tcPr>
            <w:tcW w:w="7087" w:type="dxa"/>
          </w:tcPr>
          <w:p w14:paraId="63230FE6" w14:textId="01110D20" w:rsidR="00D52A70" w:rsidRPr="0009375B" w:rsidRDefault="00D52A70" w:rsidP="0026382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en-GB"/>
              </w:rPr>
            </w:pPr>
            <w:r w:rsidRPr="0009375B">
              <w:rPr>
                <w:sz w:val="20"/>
                <w:szCs w:val="20"/>
                <w:lang w:val="en-GB"/>
              </w:rPr>
              <w:t>Finalize the use case diagram</w:t>
            </w:r>
          </w:p>
          <w:p w14:paraId="5325CA89" w14:textId="11F0B0BB" w:rsidR="00D52A70" w:rsidRPr="0009375B" w:rsidRDefault="00D52A70" w:rsidP="0026382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en-GB"/>
              </w:rPr>
            </w:pPr>
            <w:r w:rsidRPr="0009375B">
              <w:rPr>
                <w:sz w:val="20"/>
                <w:szCs w:val="20"/>
                <w:lang w:val="en-GB"/>
              </w:rPr>
              <w:t>Expand and refine Sprint 3 user stories</w:t>
            </w:r>
          </w:p>
          <w:p w14:paraId="2269C6E3" w14:textId="7CA1F6F3" w:rsidR="00C36525" w:rsidRPr="0009375B" w:rsidRDefault="00D52A70" w:rsidP="0026382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  <w:lang w:val="en-GB"/>
              </w:rPr>
              <w:t>Begin drafting wireframes and activity diagrams</w:t>
            </w:r>
          </w:p>
        </w:tc>
      </w:tr>
    </w:tbl>
    <w:p w14:paraId="4467D3DD" w14:textId="77777777" w:rsidR="00C36525" w:rsidRPr="00501472" w:rsidRDefault="00C36525" w:rsidP="00C36525">
      <w:pPr>
        <w:rPr>
          <w:sz w:val="24"/>
          <w:szCs w:val="24"/>
        </w:rPr>
      </w:pPr>
    </w:p>
    <w:p w14:paraId="5E37A498" w14:textId="77777777" w:rsidR="00C36525" w:rsidRPr="0009375B" w:rsidRDefault="00C36525" w:rsidP="00501472">
      <w:pPr>
        <w:spacing w:after="0"/>
        <w:rPr>
          <w:color w:val="0F4761" w:themeColor="accent1" w:themeShade="BF"/>
          <w:sz w:val="24"/>
          <w:szCs w:val="24"/>
        </w:rPr>
      </w:pPr>
      <w:bookmarkStart w:id="19" w:name="_Toc189826681"/>
      <w:r w:rsidRPr="0009375B">
        <w:rPr>
          <w:color w:val="0F4761" w:themeColor="accent1" w:themeShade="BF"/>
          <w:sz w:val="24"/>
          <w:szCs w:val="24"/>
        </w:rPr>
        <w:t>Meeting 2</w:t>
      </w:r>
      <w:bookmarkEnd w:id="19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C36525" w14:paraId="39B73607" w14:textId="77777777">
        <w:tc>
          <w:tcPr>
            <w:tcW w:w="2830" w:type="dxa"/>
          </w:tcPr>
          <w:p w14:paraId="17B236DC" w14:textId="77777777" w:rsidR="00C36525" w:rsidRPr="0009375B" w:rsidRDefault="00C36525">
            <w:p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</w:rPr>
              <w:t>Date</w:t>
            </w:r>
          </w:p>
        </w:tc>
        <w:tc>
          <w:tcPr>
            <w:tcW w:w="6946" w:type="dxa"/>
          </w:tcPr>
          <w:p w14:paraId="2AEF4F05" w14:textId="3EBB41C2" w:rsidR="00C36525" w:rsidRPr="0009375B" w:rsidRDefault="00C23E73">
            <w:p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</w:rPr>
              <w:t>21/02/2025</w:t>
            </w:r>
          </w:p>
        </w:tc>
      </w:tr>
      <w:tr w:rsidR="00C36525" w14:paraId="56136A6B" w14:textId="77777777">
        <w:tc>
          <w:tcPr>
            <w:tcW w:w="2830" w:type="dxa"/>
          </w:tcPr>
          <w:p w14:paraId="44A081C2" w14:textId="77777777" w:rsidR="00C36525" w:rsidRPr="0009375B" w:rsidRDefault="00C36525">
            <w:p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</w:rPr>
              <w:t>Meeting goals</w:t>
            </w:r>
          </w:p>
        </w:tc>
        <w:tc>
          <w:tcPr>
            <w:tcW w:w="6946" w:type="dxa"/>
          </w:tcPr>
          <w:p w14:paraId="4684C8FF" w14:textId="21F1E435" w:rsidR="00D52A70" w:rsidRPr="0009375B" w:rsidRDefault="00D52A70" w:rsidP="0026382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en-GB"/>
              </w:rPr>
            </w:pPr>
            <w:r w:rsidRPr="0009375B">
              <w:rPr>
                <w:sz w:val="20"/>
                <w:szCs w:val="20"/>
                <w:lang w:val="en-GB"/>
              </w:rPr>
              <w:t>Finalize the use case diagram</w:t>
            </w:r>
          </w:p>
          <w:p w14:paraId="6F1FB746" w14:textId="357D90EF" w:rsidR="00D52A70" w:rsidRPr="0009375B" w:rsidRDefault="00D52A70" w:rsidP="0026382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en-GB"/>
              </w:rPr>
            </w:pPr>
            <w:r w:rsidRPr="0009375B">
              <w:rPr>
                <w:sz w:val="20"/>
                <w:szCs w:val="20"/>
                <w:lang w:val="en-GB"/>
              </w:rPr>
              <w:t>Progress on Sprint 3 specifications (wireframes, activity diagrams)</w:t>
            </w:r>
          </w:p>
          <w:p w14:paraId="55165DA5" w14:textId="117D0F44" w:rsidR="00C36525" w:rsidRPr="0009375B" w:rsidRDefault="00D52A70" w:rsidP="00772C67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  <w:lang w:val="en-GB"/>
              </w:rPr>
              <w:t>Start preparing Sprint 3 tickets on the Kanban board</w:t>
            </w:r>
          </w:p>
        </w:tc>
      </w:tr>
      <w:tr w:rsidR="00C36525" w14:paraId="56235069" w14:textId="77777777">
        <w:tc>
          <w:tcPr>
            <w:tcW w:w="2830" w:type="dxa"/>
          </w:tcPr>
          <w:p w14:paraId="41E65ECA" w14:textId="77777777" w:rsidR="00C36525" w:rsidRPr="0009375B" w:rsidRDefault="00C36525">
            <w:p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</w:rPr>
              <w:t>Attendees</w:t>
            </w:r>
          </w:p>
        </w:tc>
        <w:tc>
          <w:tcPr>
            <w:tcW w:w="6946" w:type="dxa"/>
          </w:tcPr>
          <w:p w14:paraId="3DCF5602" w14:textId="77777777" w:rsidR="00C36525" w:rsidRPr="0009375B" w:rsidRDefault="00C36525">
            <w:p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</w:rPr>
              <w:t>Bradley Torres, Anthony White</w:t>
            </w:r>
          </w:p>
        </w:tc>
      </w:tr>
      <w:tr w:rsidR="00C36525" w14:paraId="32143D69" w14:textId="77777777">
        <w:tc>
          <w:tcPr>
            <w:tcW w:w="2830" w:type="dxa"/>
          </w:tcPr>
          <w:p w14:paraId="23D0A323" w14:textId="77777777" w:rsidR="00C36525" w:rsidRPr="0009375B" w:rsidRDefault="00C36525">
            <w:p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</w:rPr>
              <w:t>Roundup Updates</w:t>
            </w:r>
          </w:p>
        </w:tc>
        <w:tc>
          <w:tcPr>
            <w:tcW w:w="6946" w:type="dxa"/>
          </w:tcPr>
          <w:p w14:paraId="518537F8" w14:textId="0B126B5F" w:rsidR="000805B2" w:rsidRPr="0009375B" w:rsidRDefault="000805B2" w:rsidP="0026382A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09375B">
              <w:rPr>
                <w:sz w:val="20"/>
                <w:szCs w:val="20"/>
                <w:lang w:val="en-GB"/>
              </w:rPr>
              <w:t>Completed the use case diagram</w:t>
            </w:r>
          </w:p>
          <w:p w14:paraId="7EC11748" w14:textId="4BB2D165" w:rsidR="000805B2" w:rsidRPr="0009375B" w:rsidRDefault="000805B2" w:rsidP="0026382A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09375B">
              <w:rPr>
                <w:sz w:val="20"/>
                <w:szCs w:val="20"/>
                <w:lang w:val="en-GB"/>
              </w:rPr>
              <w:t>Continued work on wireframes and activity diagrams</w:t>
            </w:r>
          </w:p>
          <w:p w14:paraId="2C4D71D2" w14:textId="610940C0" w:rsidR="00C36525" w:rsidRPr="0009375B" w:rsidRDefault="000805B2" w:rsidP="00753CB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  <w:lang w:val="en-GB"/>
              </w:rPr>
              <w:t>Set up initial Sprint 3 tickets on the Kanban board</w:t>
            </w:r>
          </w:p>
        </w:tc>
      </w:tr>
      <w:tr w:rsidR="00C36525" w14:paraId="1B21ABBE" w14:textId="77777777">
        <w:tc>
          <w:tcPr>
            <w:tcW w:w="2830" w:type="dxa"/>
          </w:tcPr>
          <w:p w14:paraId="4D84C0DB" w14:textId="77777777" w:rsidR="00C36525" w:rsidRPr="0009375B" w:rsidRDefault="00C36525">
            <w:p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</w:rPr>
              <w:t>Discussion</w:t>
            </w:r>
          </w:p>
        </w:tc>
        <w:tc>
          <w:tcPr>
            <w:tcW w:w="6946" w:type="dxa"/>
          </w:tcPr>
          <w:p w14:paraId="1758E64E" w14:textId="6C6FD3E5" w:rsidR="000805B2" w:rsidRPr="0009375B" w:rsidRDefault="000805B2" w:rsidP="0026382A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GB"/>
              </w:rPr>
            </w:pPr>
            <w:r w:rsidRPr="0009375B">
              <w:rPr>
                <w:sz w:val="20"/>
                <w:szCs w:val="20"/>
                <w:lang w:val="en-GB"/>
              </w:rPr>
              <w:t>Ensured all user interactions were accurately represented in the use case diagram</w:t>
            </w:r>
          </w:p>
          <w:p w14:paraId="4887F196" w14:textId="7EFECEC7" w:rsidR="000805B2" w:rsidRPr="0009375B" w:rsidRDefault="000805B2" w:rsidP="0026382A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GB"/>
              </w:rPr>
            </w:pPr>
            <w:r w:rsidRPr="0009375B">
              <w:rPr>
                <w:sz w:val="20"/>
                <w:szCs w:val="20"/>
                <w:lang w:val="en-GB"/>
              </w:rPr>
              <w:t>Reviewed wireframe designs and their alignment with user stories</w:t>
            </w:r>
          </w:p>
          <w:p w14:paraId="62F2E3FF" w14:textId="340C2803" w:rsidR="00C36525" w:rsidRPr="0009375B" w:rsidRDefault="000805B2" w:rsidP="00753CB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  <w:lang w:val="en-GB"/>
              </w:rPr>
              <w:t>Organized Sprint 3 tasks into Kanban tickets for better tracking</w:t>
            </w:r>
          </w:p>
        </w:tc>
      </w:tr>
      <w:tr w:rsidR="00C36525" w14:paraId="23C2B6B7" w14:textId="77777777">
        <w:tc>
          <w:tcPr>
            <w:tcW w:w="2830" w:type="dxa"/>
          </w:tcPr>
          <w:p w14:paraId="75C66665" w14:textId="77777777" w:rsidR="00C36525" w:rsidRPr="0009375B" w:rsidRDefault="00C36525">
            <w:p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</w:rPr>
              <w:t>Actions</w:t>
            </w:r>
          </w:p>
        </w:tc>
        <w:tc>
          <w:tcPr>
            <w:tcW w:w="6946" w:type="dxa"/>
          </w:tcPr>
          <w:p w14:paraId="598BF111" w14:textId="288BC83B" w:rsidR="000805B2" w:rsidRPr="0009375B" w:rsidRDefault="000805B2" w:rsidP="0026382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en-GB"/>
              </w:rPr>
            </w:pPr>
            <w:r w:rsidRPr="0009375B">
              <w:rPr>
                <w:sz w:val="20"/>
                <w:szCs w:val="20"/>
                <w:lang w:val="en-GB"/>
              </w:rPr>
              <w:t>Finalize wireframes and activity diagrams</w:t>
            </w:r>
          </w:p>
          <w:p w14:paraId="68ABF27D" w14:textId="0E56C295" w:rsidR="000805B2" w:rsidRPr="0009375B" w:rsidRDefault="000805B2" w:rsidP="0026382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en-GB"/>
              </w:rPr>
            </w:pPr>
            <w:r w:rsidRPr="0009375B">
              <w:rPr>
                <w:sz w:val="20"/>
                <w:szCs w:val="20"/>
                <w:lang w:val="en-GB"/>
              </w:rPr>
              <w:t>Complete Sprint 3 ticket preparation on Kanban board</w:t>
            </w:r>
          </w:p>
          <w:p w14:paraId="6115FE1E" w14:textId="4B58B24D" w:rsidR="00C36525" w:rsidRPr="0009375B" w:rsidRDefault="000805B2" w:rsidP="00BD66F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  <w:lang w:val="en-GB"/>
              </w:rPr>
              <w:t>Ensure all students are up to date with lab work</w:t>
            </w:r>
          </w:p>
        </w:tc>
      </w:tr>
    </w:tbl>
    <w:p w14:paraId="7FE860F2" w14:textId="77777777" w:rsidR="00C36525" w:rsidRPr="00952C92" w:rsidRDefault="00C36525" w:rsidP="00C36525">
      <w:pPr>
        <w:spacing w:after="0"/>
        <w:rPr>
          <w:rFonts w:ascii="Calibri" w:hAnsi="Calibri" w:cs="Calibri"/>
        </w:rPr>
      </w:pPr>
    </w:p>
    <w:p w14:paraId="10DC1549" w14:textId="77777777" w:rsidR="00C36525" w:rsidRPr="0009375B" w:rsidRDefault="00C36525" w:rsidP="00501472">
      <w:pPr>
        <w:spacing w:after="0"/>
        <w:rPr>
          <w:color w:val="0F4761" w:themeColor="accent1" w:themeShade="BF"/>
          <w:sz w:val="24"/>
          <w:szCs w:val="24"/>
        </w:rPr>
      </w:pPr>
      <w:bookmarkStart w:id="20" w:name="_Toc189826682"/>
      <w:r w:rsidRPr="0009375B">
        <w:rPr>
          <w:color w:val="0F4761" w:themeColor="accent1" w:themeShade="BF"/>
          <w:sz w:val="24"/>
          <w:szCs w:val="24"/>
        </w:rPr>
        <w:t>Meeting 3</w:t>
      </w:r>
      <w:bookmarkEnd w:id="20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C36525" w14:paraId="34ABC1EE" w14:textId="77777777">
        <w:tc>
          <w:tcPr>
            <w:tcW w:w="2830" w:type="dxa"/>
          </w:tcPr>
          <w:p w14:paraId="66293E40" w14:textId="77777777" w:rsidR="00C36525" w:rsidRPr="0009375B" w:rsidRDefault="00C36525">
            <w:p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</w:rPr>
              <w:t>Date</w:t>
            </w:r>
          </w:p>
        </w:tc>
        <w:tc>
          <w:tcPr>
            <w:tcW w:w="6946" w:type="dxa"/>
          </w:tcPr>
          <w:p w14:paraId="574607F2" w14:textId="30D7A02D" w:rsidR="00C36525" w:rsidRPr="0009375B" w:rsidRDefault="00C23E73">
            <w:p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</w:rPr>
              <w:t>23/02/2025</w:t>
            </w:r>
          </w:p>
        </w:tc>
      </w:tr>
      <w:tr w:rsidR="00C36525" w14:paraId="6A9ABC51" w14:textId="77777777">
        <w:tc>
          <w:tcPr>
            <w:tcW w:w="2830" w:type="dxa"/>
          </w:tcPr>
          <w:p w14:paraId="3C3B9A55" w14:textId="77777777" w:rsidR="00C36525" w:rsidRPr="0009375B" w:rsidRDefault="00C36525">
            <w:p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</w:rPr>
              <w:t>Meeting goals</w:t>
            </w:r>
          </w:p>
        </w:tc>
        <w:tc>
          <w:tcPr>
            <w:tcW w:w="6946" w:type="dxa"/>
          </w:tcPr>
          <w:p w14:paraId="11AE08C9" w14:textId="5BFC8E2E" w:rsidR="002B2932" w:rsidRPr="0009375B" w:rsidRDefault="002B2932" w:rsidP="0009375B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en-GB"/>
              </w:rPr>
            </w:pPr>
            <w:r w:rsidRPr="0009375B">
              <w:rPr>
                <w:sz w:val="20"/>
                <w:szCs w:val="20"/>
                <w:lang w:val="en-GB"/>
              </w:rPr>
              <w:t xml:space="preserve">Finalize </w:t>
            </w:r>
            <w:r w:rsidR="0081024A">
              <w:rPr>
                <w:sz w:val="20"/>
                <w:szCs w:val="20"/>
                <w:lang w:val="en-GB"/>
              </w:rPr>
              <w:t>Class</w:t>
            </w:r>
            <w:r w:rsidRPr="0009375B">
              <w:rPr>
                <w:sz w:val="20"/>
                <w:szCs w:val="20"/>
                <w:lang w:val="en-GB"/>
              </w:rPr>
              <w:t xml:space="preserve"> diagram</w:t>
            </w:r>
          </w:p>
          <w:p w14:paraId="5C93C356" w14:textId="24A6B219" w:rsidR="002B2932" w:rsidRPr="0009375B" w:rsidRDefault="002B2932" w:rsidP="0009375B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en-GB"/>
              </w:rPr>
            </w:pPr>
            <w:r w:rsidRPr="0009375B">
              <w:rPr>
                <w:sz w:val="20"/>
                <w:szCs w:val="20"/>
                <w:lang w:val="en-GB"/>
              </w:rPr>
              <w:t>Choose application colour schemes</w:t>
            </w:r>
          </w:p>
          <w:p w14:paraId="7519673E" w14:textId="1014F93C" w:rsidR="00C36525" w:rsidRPr="0009375B" w:rsidRDefault="002B2932" w:rsidP="0009375B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  <w:lang w:val="en-GB"/>
              </w:rPr>
              <w:t>Ensure all documentation and Sprint 3 preparations are completed</w:t>
            </w:r>
          </w:p>
        </w:tc>
      </w:tr>
      <w:tr w:rsidR="00C36525" w14:paraId="59FC13F7" w14:textId="77777777">
        <w:tc>
          <w:tcPr>
            <w:tcW w:w="2830" w:type="dxa"/>
          </w:tcPr>
          <w:p w14:paraId="4D3766F0" w14:textId="77777777" w:rsidR="00C36525" w:rsidRPr="0009375B" w:rsidRDefault="00C36525">
            <w:p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</w:rPr>
              <w:t>Attendees</w:t>
            </w:r>
          </w:p>
        </w:tc>
        <w:tc>
          <w:tcPr>
            <w:tcW w:w="6946" w:type="dxa"/>
          </w:tcPr>
          <w:p w14:paraId="6174D429" w14:textId="77777777" w:rsidR="00C36525" w:rsidRPr="0009375B" w:rsidRDefault="00C36525">
            <w:p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</w:rPr>
              <w:t>Bradley Torres, Anthony White</w:t>
            </w:r>
          </w:p>
        </w:tc>
      </w:tr>
      <w:tr w:rsidR="00C36525" w14:paraId="462DAD0D" w14:textId="77777777">
        <w:tc>
          <w:tcPr>
            <w:tcW w:w="2830" w:type="dxa"/>
          </w:tcPr>
          <w:p w14:paraId="3696DA3A" w14:textId="77777777" w:rsidR="00C36525" w:rsidRPr="0009375B" w:rsidRDefault="00C36525">
            <w:p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</w:rPr>
              <w:t>Roundup Updates</w:t>
            </w:r>
          </w:p>
        </w:tc>
        <w:tc>
          <w:tcPr>
            <w:tcW w:w="6946" w:type="dxa"/>
          </w:tcPr>
          <w:p w14:paraId="0C9B4119" w14:textId="41DAF9C8" w:rsidR="002B2932" w:rsidRPr="0009375B" w:rsidRDefault="0081024A" w:rsidP="0026382A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ss</w:t>
            </w:r>
            <w:r w:rsidR="002B2932" w:rsidRPr="0009375B">
              <w:rPr>
                <w:sz w:val="20"/>
                <w:szCs w:val="20"/>
                <w:lang w:val="en-GB"/>
              </w:rPr>
              <w:t xml:space="preserve"> diagram drafted and reviewed</w:t>
            </w:r>
          </w:p>
          <w:p w14:paraId="3B1D1494" w14:textId="0AE7380A" w:rsidR="002B2932" w:rsidRPr="0009375B" w:rsidRDefault="002B2932" w:rsidP="0026382A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lang w:val="en-GB"/>
              </w:rPr>
            </w:pPr>
            <w:r w:rsidRPr="0009375B">
              <w:rPr>
                <w:sz w:val="20"/>
                <w:szCs w:val="20"/>
                <w:lang w:val="en-GB"/>
              </w:rPr>
              <w:t>Agreed on colour scheme for the application</w:t>
            </w:r>
          </w:p>
          <w:p w14:paraId="01C037EA" w14:textId="14A55DD4" w:rsidR="00C36525" w:rsidRPr="0009375B" w:rsidRDefault="002B2932" w:rsidP="0026382A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  <w:lang w:val="en-GB"/>
              </w:rPr>
              <w:t>Reviewed Sprint 3 progress and outstanding tasks</w:t>
            </w:r>
          </w:p>
        </w:tc>
      </w:tr>
      <w:tr w:rsidR="00C36525" w14:paraId="72DD2E10" w14:textId="77777777">
        <w:tc>
          <w:tcPr>
            <w:tcW w:w="2830" w:type="dxa"/>
          </w:tcPr>
          <w:p w14:paraId="6154A989" w14:textId="77777777" w:rsidR="00C36525" w:rsidRPr="0009375B" w:rsidRDefault="00C36525">
            <w:p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</w:rPr>
              <w:t>Discussion</w:t>
            </w:r>
          </w:p>
        </w:tc>
        <w:tc>
          <w:tcPr>
            <w:tcW w:w="6946" w:type="dxa"/>
          </w:tcPr>
          <w:p w14:paraId="3FC95380" w14:textId="5B7AC7D6" w:rsidR="002B2932" w:rsidRPr="0009375B" w:rsidRDefault="002B2932" w:rsidP="0026382A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  <w:lang w:val="en-GB"/>
              </w:rPr>
            </w:pPr>
            <w:r w:rsidRPr="0009375B">
              <w:rPr>
                <w:sz w:val="20"/>
                <w:szCs w:val="20"/>
                <w:lang w:val="en-GB"/>
              </w:rPr>
              <w:t xml:space="preserve">Verified all entities and relationships in the </w:t>
            </w:r>
            <w:r w:rsidR="0081024A">
              <w:rPr>
                <w:sz w:val="20"/>
                <w:szCs w:val="20"/>
                <w:lang w:val="en-GB"/>
              </w:rPr>
              <w:t>Class</w:t>
            </w:r>
            <w:r w:rsidRPr="0009375B">
              <w:rPr>
                <w:sz w:val="20"/>
                <w:szCs w:val="20"/>
                <w:lang w:val="en-GB"/>
              </w:rPr>
              <w:t xml:space="preserve"> diagram</w:t>
            </w:r>
          </w:p>
          <w:p w14:paraId="29952AC5" w14:textId="229E204B" w:rsidR="002B2932" w:rsidRPr="0009375B" w:rsidRDefault="002B2932" w:rsidP="0026382A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  <w:lang w:val="en-GB"/>
              </w:rPr>
            </w:pPr>
            <w:r w:rsidRPr="0009375B">
              <w:rPr>
                <w:sz w:val="20"/>
                <w:szCs w:val="20"/>
                <w:lang w:val="en-GB"/>
              </w:rPr>
              <w:t>Ensured colour scheme aligns with design guidelines</w:t>
            </w:r>
          </w:p>
          <w:p w14:paraId="011A8E99" w14:textId="00EBC077" w:rsidR="00C36525" w:rsidRPr="0009375B" w:rsidRDefault="002B2932" w:rsidP="0026382A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9375B">
              <w:rPr>
                <w:sz w:val="20"/>
                <w:szCs w:val="20"/>
                <w:lang w:val="en-GB"/>
              </w:rPr>
              <w:t>Checked readiness for Sprint 3 development phase</w:t>
            </w:r>
          </w:p>
        </w:tc>
      </w:tr>
      <w:tr w:rsidR="00C36525" w14:paraId="6FC1D46B" w14:textId="77777777">
        <w:tc>
          <w:tcPr>
            <w:tcW w:w="2830" w:type="dxa"/>
          </w:tcPr>
          <w:p w14:paraId="2A3D1BA5" w14:textId="77777777" w:rsidR="00C36525" w:rsidRPr="00D34245" w:rsidRDefault="00C36525">
            <w:r w:rsidRPr="00D34245">
              <w:t>Actions</w:t>
            </w:r>
          </w:p>
        </w:tc>
        <w:tc>
          <w:tcPr>
            <w:tcW w:w="6946" w:type="dxa"/>
          </w:tcPr>
          <w:p w14:paraId="47769F04" w14:textId="77777777" w:rsidR="0026382A" w:rsidRPr="0014457F" w:rsidRDefault="0026382A" w:rsidP="0026382A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lang w:val="en-GB"/>
              </w:rPr>
            </w:pPr>
            <w:r w:rsidRPr="0014457F">
              <w:rPr>
                <w:sz w:val="20"/>
                <w:szCs w:val="20"/>
                <w:lang w:val="en-GB"/>
              </w:rPr>
              <w:t>Capture a screenshot of the Kanban board for documentation</w:t>
            </w:r>
          </w:p>
          <w:p w14:paraId="2CBF45E1" w14:textId="77777777" w:rsidR="0026382A" w:rsidRPr="0014457F" w:rsidRDefault="0026382A" w:rsidP="0026382A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lang w:val="en-GB"/>
              </w:rPr>
            </w:pPr>
            <w:r w:rsidRPr="0014457F">
              <w:rPr>
                <w:sz w:val="20"/>
                <w:szCs w:val="20"/>
                <w:lang w:val="en-GB"/>
              </w:rPr>
              <w:t>Confirm all Sprint 3 specifications are complete</w:t>
            </w:r>
          </w:p>
          <w:p w14:paraId="746C09D3" w14:textId="602DA629" w:rsidR="00C36525" w:rsidRPr="0009375B" w:rsidRDefault="0026382A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 w:rsidRPr="0014457F">
              <w:rPr>
                <w:sz w:val="20"/>
                <w:szCs w:val="20"/>
                <w:lang w:val="en-GB"/>
              </w:rPr>
              <w:t>Ensure meeting records are up to date</w:t>
            </w:r>
          </w:p>
        </w:tc>
      </w:tr>
    </w:tbl>
    <w:p w14:paraId="6CA59270" w14:textId="77777777" w:rsidR="00C36525" w:rsidRDefault="00C36525" w:rsidP="00C36525"/>
    <w:p w14:paraId="5C6FE77C" w14:textId="61C77820" w:rsidR="000F1085" w:rsidRPr="00500943" w:rsidRDefault="000F1085" w:rsidP="00C36525">
      <w:pPr>
        <w:rPr>
          <w:lang w:val="de-DE"/>
        </w:rPr>
      </w:pPr>
      <w:r w:rsidRPr="0021357D">
        <w:rPr>
          <w:lang w:val="de-DE"/>
        </w:rPr>
        <w:t>Git</w:t>
      </w:r>
      <w:r w:rsidR="00801CD7">
        <w:rPr>
          <w:lang w:val="de-DE"/>
        </w:rPr>
        <w:t>hub</w:t>
      </w:r>
      <w:r w:rsidRPr="0021357D">
        <w:rPr>
          <w:lang w:val="de-DE"/>
        </w:rPr>
        <w:t xml:space="preserve">link: </w:t>
      </w:r>
      <w:r w:rsidR="00D85AF8" w:rsidRPr="00D85AF8">
        <w:rPr>
          <w:lang w:val="de-DE"/>
        </w:rPr>
        <w:t>https://github.com/xXKARCXx/Sprint_2_SoftwareEng</w:t>
      </w:r>
    </w:p>
    <w:sectPr w:rsidR="000F1085" w:rsidRPr="005009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F078D" w14:textId="77777777" w:rsidR="00BA5D58" w:rsidRDefault="00BA5D58" w:rsidP="0078525E">
      <w:pPr>
        <w:spacing w:after="0" w:line="240" w:lineRule="auto"/>
      </w:pPr>
      <w:r>
        <w:separator/>
      </w:r>
    </w:p>
  </w:endnote>
  <w:endnote w:type="continuationSeparator" w:id="0">
    <w:p w14:paraId="3AB2FC5C" w14:textId="77777777" w:rsidR="00BA5D58" w:rsidRDefault="00BA5D58" w:rsidP="0078525E">
      <w:pPr>
        <w:spacing w:after="0" w:line="240" w:lineRule="auto"/>
      </w:pPr>
      <w:r>
        <w:continuationSeparator/>
      </w:r>
    </w:p>
  </w:endnote>
  <w:endnote w:type="continuationNotice" w:id="1">
    <w:p w14:paraId="258CFA65" w14:textId="77777777" w:rsidR="00BA5D58" w:rsidRDefault="00BA5D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C6FFB" w14:textId="77777777" w:rsidR="00BA5D58" w:rsidRDefault="00BA5D58" w:rsidP="0078525E">
      <w:pPr>
        <w:spacing w:after="0" w:line="240" w:lineRule="auto"/>
      </w:pPr>
      <w:r>
        <w:separator/>
      </w:r>
    </w:p>
  </w:footnote>
  <w:footnote w:type="continuationSeparator" w:id="0">
    <w:p w14:paraId="48C71DFD" w14:textId="77777777" w:rsidR="00BA5D58" w:rsidRDefault="00BA5D58" w:rsidP="0078525E">
      <w:pPr>
        <w:spacing w:after="0" w:line="240" w:lineRule="auto"/>
      </w:pPr>
      <w:r>
        <w:continuationSeparator/>
      </w:r>
    </w:p>
  </w:footnote>
  <w:footnote w:type="continuationNotice" w:id="1">
    <w:p w14:paraId="4FBDD73A" w14:textId="77777777" w:rsidR="00BA5D58" w:rsidRDefault="00BA5D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4083"/>
    <w:multiLevelType w:val="hybridMultilevel"/>
    <w:tmpl w:val="2E224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26D40"/>
    <w:multiLevelType w:val="hybridMultilevel"/>
    <w:tmpl w:val="19BE0BBE"/>
    <w:lvl w:ilvl="0" w:tplc="31226F42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5B5E"/>
    <w:multiLevelType w:val="hybridMultilevel"/>
    <w:tmpl w:val="FF68F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5998"/>
    <w:multiLevelType w:val="hybridMultilevel"/>
    <w:tmpl w:val="E4C60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113B5"/>
    <w:multiLevelType w:val="hybridMultilevel"/>
    <w:tmpl w:val="851E3510"/>
    <w:lvl w:ilvl="0" w:tplc="31226F42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0255D"/>
    <w:multiLevelType w:val="multilevel"/>
    <w:tmpl w:val="4072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14E6A"/>
    <w:multiLevelType w:val="hybridMultilevel"/>
    <w:tmpl w:val="0B286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83FD5"/>
    <w:multiLevelType w:val="hybridMultilevel"/>
    <w:tmpl w:val="9074601C"/>
    <w:lvl w:ilvl="0" w:tplc="B6B267E0">
      <w:start w:val="12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36F9"/>
    <w:multiLevelType w:val="hybridMultilevel"/>
    <w:tmpl w:val="3DB0F2F6"/>
    <w:lvl w:ilvl="0" w:tplc="31226F42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52195"/>
    <w:multiLevelType w:val="hybridMultilevel"/>
    <w:tmpl w:val="26A0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5E3A"/>
    <w:multiLevelType w:val="hybridMultilevel"/>
    <w:tmpl w:val="2B4A2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AB5B59"/>
    <w:multiLevelType w:val="hybridMultilevel"/>
    <w:tmpl w:val="7C600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275F7"/>
    <w:multiLevelType w:val="hybridMultilevel"/>
    <w:tmpl w:val="BAD4F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1055E"/>
    <w:multiLevelType w:val="hybridMultilevel"/>
    <w:tmpl w:val="09ECE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F2661"/>
    <w:multiLevelType w:val="hybridMultilevel"/>
    <w:tmpl w:val="20FA8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55BA5"/>
    <w:multiLevelType w:val="hybridMultilevel"/>
    <w:tmpl w:val="073E1886"/>
    <w:lvl w:ilvl="0" w:tplc="31226F42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0770D"/>
    <w:multiLevelType w:val="hybridMultilevel"/>
    <w:tmpl w:val="FDC8A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05535"/>
    <w:multiLevelType w:val="hybridMultilevel"/>
    <w:tmpl w:val="4762D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2770D"/>
    <w:multiLevelType w:val="hybridMultilevel"/>
    <w:tmpl w:val="10341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C1CD3"/>
    <w:multiLevelType w:val="hybridMultilevel"/>
    <w:tmpl w:val="E6C21CF8"/>
    <w:lvl w:ilvl="0" w:tplc="31226F42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467F4"/>
    <w:multiLevelType w:val="hybridMultilevel"/>
    <w:tmpl w:val="ABCAD034"/>
    <w:lvl w:ilvl="0" w:tplc="31226F42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A41F3"/>
    <w:multiLevelType w:val="hybridMultilevel"/>
    <w:tmpl w:val="786C5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94AA2"/>
    <w:multiLevelType w:val="hybridMultilevel"/>
    <w:tmpl w:val="E13A2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F713C"/>
    <w:multiLevelType w:val="multilevel"/>
    <w:tmpl w:val="C22A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7637463">
    <w:abstractNumId w:val="7"/>
  </w:num>
  <w:num w:numId="2" w16cid:durableId="67268221">
    <w:abstractNumId w:val="23"/>
  </w:num>
  <w:num w:numId="3" w16cid:durableId="1856916225">
    <w:abstractNumId w:val="5"/>
  </w:num>
  <w:num w:numId="4" w16cid:durableId="1460564950">
    <w:abstractNumId w:val="6"/>
  </w:num>
  <w:num w:numId="5" w16cid:durableId="623999504">
    <w:abstractNumId w:val="20"/>
  </w:num>
  <w:num w:numId="6" w16cid:durableId="731929807">
    <w:abstractNumId w:val="15"/>
  </w:num>
  <w:num w:numId="7" w16cid:durableId="1229003176">
    <w:abstractNumId w:val="19"/>
  </w:num>
  <w:num w:numId="8" w16cid:durableId="1348750791">
    <w:abstractNumId w:val="1"/>
  </w:num>
  <w:num w:numId="9" w16cid:durableId="532310578">
    <w:abstractNumId w:val="17"/>
  </w:num>
  <w:num w:numId="10" w16cid:durableId="485557361">
    <w:abstractNumId w:val="8"/>
  </w:num>
  <w:num w:numId="11" w16cid:durableId="1439986615">
    <w:abstractNumId w:val="4"/>
  </w:num>
  <w:num w:numId="12" w16cid:durableId="1010061889">
    <w:abstractNumId w:val="21"/>
  </w:num>
  <w:num w:numId="13" w16cid:durableId="105318465">
    <w:abstractNumId w:val="13"/>
  </w:num>
  <w:num w:numId="14" w16cid:durableId="1256787923">
    <w:abstractNumId w:val="14"/>
  </w:num>
  <w:num w:numId="15" w16cid:durableId="1906791370">
    <w:abstractNumId w:val="11"/>
  </w:num>
  <w:num w:numId="16" w16cid:durableId="1466001416">
    <w:abstractNumId w:val="18"/>
  </w:num>
  <w:num w:numId="17" w16cid:durableId="2029481834">
    <w:abstractNumId w:val="22"/>
  </w:num>
  <w:num w:numId="18" w16cid:durableId="250628405">
    <w:abstractNumId w:val="12"/>
  </w:num>
  <w:num w:numId="19" w16cid:durableId="1230116111">
    <w:abstractNumId w:val="2"/>
  </w:num>
  <w:num w:numId="20" w16cid:durableId="1813523079">
    <w:abstractNumId w:val="10"/>
  </w:num>
  <w:num w:numId="21" w16cid:durableId="616451164">
    <w:abstractNumId w:val="9"/>
  </w:num>
  <w:num w:numId="22" w16cid:durableId="684134076">
    <w:abstractNumId w:val="0"/>
  </w:num>
  <w:num w:numId="23" w16cid:durableId="1984920455">
    <w:abstractNumId w:val="16"/>
  </w:num>
  <w:num w:numId="24" w16cid:durableId="942030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BD"/>
    <w:rsid w:val="00014A12"/>
    <w:rsid w:val="00017DDB"/>
    <w:rsid w:val="000222A5"/>
    <w:rsid w:val="000259FE"/>
    <w:rsid w:val="00043D91"/>
    <w:rsid w:val="000563E8"/>
    <w:rsid w:val="00057573"/>
    <w:rsid w:val="000624E1"/>
    <w:rsid w:val="000640B3"/>
    <w:rsid w:val="000676F5"/>
    <w:rsid w:val="000729C6"/>
    <w:rsid w:val="00073D44"/>
    <w:rsid w:val="00077C10"/>
    <w:rsid w:val="000805B2"/>
    <w:rsid w:val="00080CB4"/>
    <w:rsid w:val="00082319"/>
    <w:rsid w:val="000927D3"/>
    <w:rsid w:val="0009375B"/>
    <w:rsid w:val="00096867"/>
    <w:rsid w:val="000A0BE9"/>
    <w:rsid w:val="000A3711"/>
    <w:rsid w:val="000C639F"/>
    <w:rsid w:val="000D1866"/>
    <w:rsid w:val="000D27EB"/>
    <w:rsid w:val="000D3498"/>
    <w:rsid w:val="000D5725"/>
    <w:rsid w:val="000D6174"/>
    <w:rsid w:val="000E0769"/>
    <w:rsid w:val="000E0994"/>
    <w:rsid w:val="000F1085"/>
    <w:rsid w:val="000F509C"/>
    <w:rsid w:val="000F72F8"/>
    <w:rsid w:val="00105E23"/>
    <w:rsid w:val="00120D70"/>
    <w:rsid w:val="00121548"/>
    <w:rsid w:val="00122ACB"/>
    <w:rsid w:val="00125094"/>
    <w:rsid w:val="00130397"/>
    <w:rsid w:val="0013145B"/>
    <w:rsid w:val="001365C6"/>
    <w:rsid w:val="0014457F"/>
    <w:rsid w:val="00146B6E"/>
    <w:rsid w:val="0015049C"/>
    <w:rsid w:val="001527D5"/>
    <w:rsid w:val="00153891"/>
    <w:rsid w:val="00173944"/>
    <w:rsid w:val="00185C8B"/>
    <w:rsid w:val="001868AF"/>
    <w:rsid w:val="00191A9F"/>
    <w:rsid w:val="001A5683"/>
    <w:rsid w:val="001A65E0"/>
    <w:rsid w:val="001A6D71"/>
    <w:rsid w:val="001B18F6"/>
    <w:rsid w:val="001C4D9A"/>
    <w:rsid w:val="001C5756"/>
    <w:rsid w:val="001D01BF"/>
    <w:rsid w:val="001D1235"/>
    <w:rsid w:val="001D2E18"/>
    <w:rsid w:val="001D7029"/>
    <w:rsid w:val="001D75AC"/>
    <w:rsid w:val="001E59F1"/>
    <w:rsid w:val="001E7AAE"/>
    <w:rsid w:val="001E7D7F"/>
    <w:rsid w:val="001F2C9F"/>
    <w:rsid w:val="001F5591"/>
    <w:rsid w:val="001F5630"/>
    <w:rsid w:val="00203C0B"/>
    <w:rsid w:val="0021357D"/>
    <w:rsid w:val="00215012"/>
    <w:rsid w:val="00220412"/>
    <w:rsid w:val="00221227"/>
    <w:rsid w:val="00225E61"/>
    <w:rsid w:val="00226CD3"/>
    <w:rsid w:val="00237AB0"/>
    <w:rsid w:val="00240F36"/>
    <w:rsid w:val="00254D4E"/>
    <w:rsid w:val="0025542B"/>
    <w:rsid w:val="002607CA"/>
    <w:rsid w:val="00262651"/>
    <w:rsid w:val="00262F1F"/>
    <w:rsid w:val="0026382A"/>
    <w:rsid w:val="00264B5A"/>
    <w:rsid w:val="0026652B"/>
    <w:rsid w:val="002666F4"/>
    <w:rsid w:val="00273C7F"/>
    <w:rsid w:val="00274E3D"/>
    <w:rsid w:val="002767F1"/>
    <w:rsid w:val="002907EB"/>
    <w:rsid w:val="00290F9A"/>
    <w:rsid w:val="00292A57"/>
    <w:rsid w:val="002A2354"/>
    <w:rsid w:val="002A3D9F"/>
    <w:rsid w:val="002A770D"/>
    <w:rsid w:val="002B069A"/>
    <w:rsid w:val="002B2246"/>
    <w:rsid w:val="002B2472"/>
    <w:rsid w:val="002B2932"/>
    <w:rsid w:val="002B2B03"/>
    <w:rsid w:val="002B4032"/>
    <w:rsid w:val="002B49E4"/>
    <w:rsid w:val="002C072A"/>
    <w:rsid w:val="002C2CF8"/>
    <w:rsid w:val="002C40E5"/>
    <w:rsid w:val="002D031D"/>
    <w:rsid w:val="002D2B21"/>
    <w:rsid w:val="002D2CA3"/>
    <w:rsid w:val="002D68EF"/>
    <w:rsid w:val="002F4A5F"/>
    <w:rsid w:val="00304BBB"/>
    <w:rsid w:val="00305D79"/>
    <w:rsid w:val="00321C57"/>
    <w:rsid w:val="00321D35"/>
    <w:rsid w:val="00326C58"/>
    <w:rsid w:val="00332BD7"/>
    <w:rsid w:val="0034125C"/>
    <w:rsid w:val="00346031"/>
    <w:rsid w:val="0035431D"/>
    <w:rsid w:val="003638B5"/>
    <w:rsid w:val="00366B33"/>
    <w:rsid w:val="00372898"/>
    <w:rsid w:val="0038045A"/>
    <w:rsid w:val="003A0F88"/>
    <w:rsid w:val="003A39B0"/>
    <w:rsid w:val="003B22CB"/>
    <w:rsid w:val="003C585D"/>
    <w:rsid w:val="003C6136"/>
    <w:rsid w:val="003D3013"/>
    <w:rsid w:val="003D3D9B"/>
    <w:rsid w:val="003E37D7"/>
    <w:rsid w:val="003E6891"/>
    <w:rsid w:val="004017D9"/>
    <w:rsid w:val="00403714"/>
    <w:rsid w:val="00404C03"/>
    <w:rsid w:val="00410D39"/>
    <w:rsid w:val="00431E7A"/>
    <w:rsid w:val="00432562"/>
    <w:rsid w:val="004329A2"/>
    <w:rsid w:val="00433FEB"/>
    <w:rsid w:val="004348C9"/>
    <w:rsid w:val="00436CE8"/>
    <w:rsid w:val="004601C4"/>
    <w:rsid w:val="00475E09"/>
    <w:rsid w:val="00484B5D"/>
    <w:rsid w:val="00491089"/>
    <w:rsid w:val="00492927"/>
    <w:rsid w:val="0049346D"/>
    <w:rsid w:val="004A4EAD"/>
    <w:rsid w:val="004A610E"/>
    <w:rsid w:val="004A6254"/>
    <w:rsid w:val="004A64C0"/>
    <w:rsid w:val="004B01E2"/>
    <w:rsid w:val="004B7A4B"/>
    <w:rsid w:val="004C3DBA"/>
    <w:rsid w:val="004C434A"/>
    <w:rsid w:val="004C49B4"/>
    <w:rsid w:val="004D26D5"/>
    <w:rsid w:val="004E53BB"/>
    <w:rsid w:val="004E7169"/>
    <w:rsid w:val="004F0B6B"/>
    <w:rsid w:val="00500943"/>
    <w:rsid w:val="00501472"/>
    <w:rsid w:val="005036D2"/>
    <w:rsid w:val="005050C0"/>
    <w:rsid w:val="0050634C"/>
    <w:rsid w:val="00507BD0"/>
    <w:rsid w:val="005106CD"/>
    <w:rsid w:val="0051168D"/>
    <w:rsid w:val="005201C9"/>
    <w:rsid w:val="00524920"/>
    <w:rsid w:val="00527A33"/>
    <w:rsid w:val="00527AD9"/>
    <w:rsid w:val="00536AB7"/>
    <w:rsid w:val="0055100E"/>
    <w:rsid w:val="00557178"/>
    <w:rsid w:val="00560B3B"/>
    <w:rsid w:val="005711F9"/>
    <w:rsid w:val="00582395"/>
    <w:rsid w:val="005874DC"/>
    <w:rsid w:val="005877AD"/>
    <w:rsid w:val="005A1EC9"/>
    <w:rsid w:val="005A2D80"/>
    <w:rsid w:val="005A6DCF"/>
    <w:rsid w:val="005B35A6"/>
    <w:rsid w:val="005B5494"/>
    <w:rsid w:val="005C1808"/>
    <w:rsid w:val="005D2FFF"/>
    <w:rsid w:val="005E6678"/>
    <w:rsid w:val="005F1137"/>
    <w:rsid w:val="00616033"/>
    <w:rsid w:val="00620F19"/>
    <w:rsid w:val="00631410"/>
    <w:rsid w:val="00640EAA"/>
    <w:rsid w:val="00651408"/>
    <w:rsid w:val="006553A5"/>
    <w:rsid w:val="00661102"/>
    <w:rsid w:val="0067336D"/>
    <w:rsid w:val="00687BAF"/>
    <w:rsid w:val="00692FC2"/>
    <w:rsid w:val="00693669"/>
    <w:rsid w:val="0069602E"/>
    <w:rsid w:val="006A4735"/>
    <w:rsid w:val="006C5046"/>
    <w:rsid w:val="006D5304"/>
    <w:rsid w:val="006D6BD2"/>
    <w:rsid w:val="006E1B8C"/>
    <w:rsid w:val="006E2083"/>
    <w:rsid w:val="006E5B14"/>
    <w:rsid w:val="006F053F"/>
    <w:rsid w:val="006F1C89"/>
    <w:rsid w:val="006F3F2A"/>
    <w:rsid w:val="00706FE6"/>
    <w:rsid w:val="00712AE1"/>
    <w:rsid w:val="007130E5"/>
    <w:rsid w:val="00713241"/>
    <w:rsid w:val="00713F7C"/>
    <w:rsid w:val="00717B8A"/>
    <w:rsid w:val="00730A1E"/>
    <w:rsid w:val="007350B6"/>
    <w:rsid w:val="007464D5"/>
    <w:rsid w:val="00747A42"/>
    <w:rsid w:val="00753CB6"/>
    <w:rsid w:val="00755DF9"/>
    <w:rsid w:val="00761B09"/>
    <w:rsid w:val="0076241F"/>
    <w:rsid w:val="00770380"/>
    <w:rsid w:val="00772C67"/>
    <w:rsid w:val="00781B63"/>
    <w:rsid w:val="0078525E"/>
    <w:rsid w:val="007A17E0"/>
    <w:rsid w:val="007A6443"/>
    <w:rsid w:val="007A7364"/>
    <w:rsid w:val="007A7A88"/>
    <w:rsid w:val="007B4D95"/>
    <w:rsid w:val="007B5C5C"/>
    <w:rsid w:val="007D440F"/>
    <w:rsid w:val="007D5B75"/>
    <w:rsid w:val="007E3595"/>
    <w:rsid w:val="007E43C3"/>
    <w:rsid w:val="007F174A"/>
    <w:rsid w:val="00801CD7"/>
    <w:rsid w:val="00803ACF"/>
    <w:rsid w:val="008052DC"/>
    <w:rsid w:val="00805EA9"/>
    <w:rsid w:val="0081024A"/>
    <w:rsid w:val="00812747"/>
    <w:rsid w:val="00812F49"/>
    <w:rsid w:val="0082181F"/>
    <w:rsid w:val="008359FA"/>
    <w:rsid w:val="00836E6C"/>
    <w:rsid w:val="00837D7B"/>
    <w:rsid w:val="0084195D"/>
    <w:rsid w:val="00847D79"/>
    <w:rsid w:val="008535D1"/>
    <w:rsid w:val="0086180F"/>
    <w:rsid w:val="00872897"/>
    <w:rsid w:val="00873CBF"/>
    <w:rsid w:val="0088261D"/>
    <w:rsid w:val="00892CAA"/>
    <w:rsid w:val="008C0D94"/>
    <w:rsid w:val="008C651D"/>
    <w:rsid w:val="008C673A"/>
    <w:rsid w:val="008D0CFB"/>
    <w:rsid w:val="008D25A3"/>
    <w:rsid w:val="008E6203"/>
    <w:rsid w:val="008F6509"/>
    <w:rsid w:val="0090082F"/>
    <w:rsid w:val="0090205C"/>
    <w:rsid w:val="0092152A"/>
    <w:rsid w:val="00930A33"/>
    <w:rsid w:val="00935760"/>
    <w:rsid w:val="00936AE7"/>
    <w:rsid w:val="00942186"/>
    <w:rsid w:val="00950714"/>
    <w:rsid w:val="00966B69"/>
    <w:rsid w:val="00971A39"/>
    <w:rsid w:val="00972973"/>
    <w:rsid w:val="00973992"/>
    <w:rsid w:val="00983381"/>
    <w:rsid w:val="00992310"/>
    <w:rsid w:val="009A056D"/>
    <w:rsid w:val="009A6F57"/>
    <w:rsid w:val="009B6BEB"/>
    <w:rsid w:val="009B6EE2"/>
    <w:rsid w:val="009C1B7E"/>
    <w:rsid w:val="009C4B46"/>
    <w:rsid w:val="009D1B85"/>
    <w:rsid w:val="009E1D3C"/>
    <w:rsid w:val="009E4A05"/>
    <w:rsid w:val="009E67D9"/>
    <w:rsid w:val="009F6E85"/>
    <w:rsid w:val="00A327C4"/>
    <w:rsid w:val="00A34E69"/>
    <w:rsid w:val="00A36ECC"/>
    <w:rsid w:val="00A41770"/>
    <w:rsid w:val="00A47D07"/>
    <w:rsid w:val="00A5076E"/>
    <w:rsid w:val="00A603F3"/>
    <w:rsid w:val="00A72DF8"/>
    <w:rsid w:val="00A905BD"/>
    <w:rsid w:val="00A90BC3"/>
    <w:rsid w:val="00AA70E6"/>
    <w:rsid w:val="00AA7975"/>
    <w:rsid w:val="00AB7571"/>
    <w:rsid w:val="00AC0C3F"/>
    <w:rsid w:val="00AC38A1"/>
    <w:rsid w:val="00AC4A02"/>
    <w:rsid w:val="00AD7F89"/>
    <w:rsid w:val="00B02C19"/>
    <w:rsid w:val="00B13663"/>
    <w:rsid w:val="00B167B0"/>
    <w:rsid w:val="00B16CAB"/>
    <w:rsid w:val="00B33905"/>
    <w:rsid w:val="00B34E1C"/>
    <w:rsid w:val="00B47B75"/>
    <w:rsid w:val="00B6788B"/>
    <w:rsid w:val="00B71797"/>
    <w:rsid w:val="00B734D2"/>
    <w:rsid w:val="00B80540"/>
    <w:rsid w:val="00BA0524"/>
    <w:rsid w:val="00BA5D58"/>
    <w:rsid w:val="00BB1675"/>
    <w:rsid w:val="00BB31CC"/>
    <w:rsid w:val="00BB69E3"/>
    <w:rsid w:val="00BC2E60"/>
    <w:rsid w:val="00BD66F7"/>
    <w:rsid w:val="00BE6547"/>
    <w:rsid w:val="00C020CA"/>
    <w:rsid w:val="00C03EE2"/>
    <w:rsid w:val="00C06103"/>
    <w:rsid w:val="00C105CE"/>
    <w:rsid w:val="00C134D8"/>
    <w:rsid w:val="00C23363"/>
    <w:rsid w:val="00C23E73"/>
    <w:rsid w:val="00C36525"/>
    <w:rsid w:val="00C40921"/>
    <w:rsid w:val="00C46302"/>
    <w:rsid w:val="00C46C3F"/>
    <w:rsid w:val="00C53003"/>
    <w:rsid w:val="00C6029F"/>
    <w:rsid w:val="00C625A7"/>
    <w:rsid w:val="00C63630"/>
    <w:rsid w:val="00C64420"/>
    <w:rsid w:val="00C71E45"/>
    <w:rsid w:val="00C87535"/>
    <w:rsid w:val="00C93DAF"/>
    <w:rsid w:val="00CA74B9"/>
    <w:rsid w:val="00CC1D97"/>
    <w:rsid w:val="00CE0A6B"/>
    <w:rsid w:val="00CE759D"/>
    <w:rsid w:val="00CF0A62"/>
    <w:rsid w:val="00CF6299"/>
    <w:rsid w:val="00D0332F"/>
    <w:rsid w:val="00D14ABE"/>
    <w:rsid w:val="00D165EF"/>
    <w:rsid w:val="00D22193"/>
    <w:rsid w:val="00D22300"/>
    <w:rsid w:val="00D30872"/>
    <w:rsid w:val="00D31060"/>
    <w:rsid w:val="00D43AFB"/>
    <w:rsid w:val="00D4603E"/>
    <w:rsid w:val="00D47D3F"/>
    <w:rsid w:val="00D50F96"/>
    <w:rsid w:val="00D52A70"/>
    <w:rsid w:val="00D52FEC"/>
    <w:rsid w:val="00D54972"/>
    <w:rsid w:val="00D7062B"/>
    <w:rsid w:val="00D81280"/>
    <w:rsid w:val="00D85AF8"/>
    <w:rsid w:val="00DA0896"/>
    <w:rsid w:val="00DA4843"/>
    <w:rsid w:val="00DA7BB2"/>
    <w:rsid w:val="00DB0BF0"/>
    <w:rsid w:val="00DB5C2C"/>
    <w:rsid w:val="00DB609A"/>
    <w:rsid w:val="00DB63D5"/>
    <w:rsid w:val="00DB77F1"/>
    <w:rsid w:val="00DC19E1"/>
    <w:rsid w:val="00DC1C5C"/>
    <w:rsid w:val="00DD536D"/>
    <w:rsid w:val="00DE48BD"/>
    <w:rsid w:val="00DF2BEA"/>
    <w:rsid w:val="00E07DED"/>
    <w:rsid w:val="00E103AD"/>
    <w:rsid w:val="00E11770"/>
    <w:rsid w:val="00E11FAD"/>
    <w:rsid w:val="00E149C2"/>
    <w:rsid w:val="00E14CB6"/>
    <w:rsid w:val="00E15655"/>
    <w:rsid w:val="00E1592D"/>
    <w:rsid w:val="00E1732C"/>
    <w:rsid w:val="00E237BC"/>
    <w:rsid w:val="00E24CE4"/>
    <w:rsid w:val="00E26B02"/>
    <w:rsid w:val="00E34EF0"/>
    <w:rsid w:val="00E37958"/>
    <w:rsid w:val="00E42DD1"/>
    <w:rsid w:val="00E567CA"/>
    <w:rsid w:val="00E57B0F"/>
    <w:rsid w:val="00E65805"/>
    <w:rsid w:val="00E7540D"/>
    <w:rsid w:val="00E82485"/>
    <w:rsid w:val="00E83D86"/>
    <w:rsid w:val="00E85AF4"/>
    <w:rsid w:val="00EA5450"/>
    <w:rsid w:val="00EA609D"/>
    <w:rsid w:val="00EA6828"/>
    <w:rsid w:val="00EB025E"/>
    <w:rsid w:val="00EB1318"/>
    <w:rsid w:val="00EB32D2"/>
    <w:rsid w:val="00EB5DC6"/>
    <w:rsid w:val="00ED48EC"/>
    <w:rsid w:val="00ED518A"/>
    <w:rsid w:val="00EF1EAB"/>
    <w:rsid w:val="00F046AA"/>
    <w:rsid w:val="00F052A5"/>
    <w:rsid w:val="00F06B8C"/>
    <w:rsid w:val="00F06E6E"/>
    <w:rsid w:val="00F13E88"/>
    <w:rsid w:val="00F14CEA"/>
    <w:rsid w:val="00F15B54"/>
    <w:rsid w:val="00F23AC4"/>
    <w:rsid w:val="00F23BDF"/>
    <w:rsid w:val="00F26562"/>
    <w:rsid w:val="00F268C0"/>
    <w:rsid w:val="00F37E83"/>
    <w:rsid w:val="00F62AE8"/>
    <w:rsid w:val="00F642F2"/>
    <w:rsid w:val="00F76689"/>
    <w:rsid w:val="00F834A1"/>
    <w:rsid w:val="00F83B1D"/>
    <w:rsid w:val="00F9517D"/>
    <w:rsid w:val="00F95812"/>
    <w:rsid w:val="00F960DB"/>
    <w:rsid w:val="00F97115"/>
    <w:rsid w:val="00FA0F36"/>
    <w:rsid w:val="00FC59C8"/>
    <w:rsid w:val="00FD0404"/>
    <w:rsid w:val="00FD5E17"/>
    <w:rsid w:val="00FE43F7"/>
    <w:rsid w:val="00FE53AE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C9FD3"/>
  <w15:chartTrackingRefBased/>
  <w15:docId w15:val="{32ECB232-3D4B-4B20-B0B4-E52FF030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8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8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8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8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8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8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8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8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8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8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48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48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8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8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8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8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8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8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8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8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48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48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8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8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8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8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8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8B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52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25E"/>
  </w:style>
  <w:style w:type="paragraph" w:styleId="Footer">
    <w:name w:val="footer"/>
    <w:basedOn w:val="Normal"/>
    <w:link w:val="FooterChar"/>
    <w:uiPriority w:val="99"/>
    <w:unhideWhenUsed/>
    <w:rsid w:val="007852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25E"/>
  </w:style>
  <w:style w:type="paragraph" w:styleId="TOCHeading">
    <w:name w:val="TOC Heading"/>
    <w:basedOn w:val="Heading1"/>
    <w:next w:val="Normal"/>
    <w:uiPriority w:val="39"/>
    <w:unhideWhenUsed/>
    <w:qFormat/>
    <w:rsid w:val="00DA089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A0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0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A0896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C3652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F8E2-BD13-416A-8392-6457051A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57</Words>
  <Characters>489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Links>
    <vt:vector size="48" baseType="variant"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332858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332857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332856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332855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332854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332853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332852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3328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hite</dc:creator>
  <cp:keywords/>
  <dc:description/>
  <cp:lastModifiedBy>Bradley Torres</cp:lastModifiedBy>
  <cp:revision>195</cp:revision>
  <cp:lastPrinted>2025-02-25T07:55:00Z</cp:lastPrinted>
  <dcterms:created xsi:type="dcterms:W3CDTF">2025-02-20T06:06:00Z</dcterms:created>
  <dcterms:modified xsi:type="dcterms:W3CDTF">2025-02-24T23:56:00Z</dcterms:modified>
</cp:coreProperties>
</file>